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3BE3" w14:textId="77777777" w:rsidR="00297395" w:rsidRPr="001B0184" w:rsidRDefault="00297395" w:rsidP="001B0184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1B0184">
        <w:rPr>
          <w:rFonts w:ascii="Arial" w:hAnsi="Arial" w:cs="Arial"/>
          <w:sz w:val="20"/>
          <w:szCs w:val="20"/>
        </w:rPr>
        <w:t xml:space="preserve">Załącznik nr </w:t>
      </w:r>
      <w:r w:rsidR="006D7D1B" w:rsidRPr="001B0184">
        <w:rPr>
          <w:rFonts w:ascii="Arial" w:hAnsi="Arial" w:cs="Arial"/>
          <w:sz w:val="20"/>
          <w:szCs w:val="20"/>
        </w:rPr>
        <w:t>2</w:t>
      </w:r>
      <w:r w:rsidR="001B0184" w:rsidRPr="001B0184">
        <w:rPr>
          <w:rFonts w:ascii="Arial" w:hAnsi="Arial" w:cs="Arial"/>
          <w:sz w:val="16"/>
          <w:szCs w:val="16"/>
        </w:rPr>
        <w:t xml:space="preserve"> </w:t>
      </w:r>
      <w:r w:rsidR="001B0184" w:rsidRPr="001B0184">
        <w:rPr>
          <w:rFonts w:ascii="Arial" w:hAnsi="Arial" w:cs="Arial"/>
          <w:sz w:val="20"/>
          <w:szCs w:val="20"/>
        </w:rPr>
        <w:t>do SIWZ</w:t>
      </w:r>
    </w:p>
    <w:p w14:paraId="32073B06" w14:textId="77777777" w:rsidR="00801005" w:rsidRPr="00C613BF" w:rsidRDefault="00801005" w:rsidP="00E00FDF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</w:p>
    <w:p w14:paraId="5A701A90" w14:textId="77777777" w:rsidR="00E00FDF" w:rsidRPr="00C613BF" w:rsidRDefault="00E00FDF" w:rsidP="00E00FDF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613BF">
        <w:rPr>
          <w:rFonts w:ascii="Arial" w:hAnsi="Arial" w:cs="Arial"/>
          <w:i w:val="0"/>
          <w:sz w:val="24"/>
          <w:szCs w:val="24"/>
        </w:rPr>
        <w:t xml:space="preserve">OŚWIADCZENIE </w:t>
      </w:r>
      <w:r w:rsidRPr="00C613BF">
        <w:rPr>
          <w:rFonts w:ascii="Arial" w:hAnsi="Arial" w:cs="Arial"/>
          <w:b w:val="0"/>
          <w:i w:val="0"/>
          <w:sz w:val="24"/>
          <w:szCs w:val="24"/>
        </w:rPr>
        <w:t>*</w:t>
      </w:r>
    </w:p>
    <w:p w14:paraId="19B7E7CC" w14:textId="77777777" w:rsidR="00BE0C4D" w:rsidRPr="00C613BF" w:rsidRDefault="00A44B76" w:rsidP="00E00F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613BF">
        <w:rPr>
          <w:rFonts w:ascii="Arial" w:hAnsi="Arial" w:cs="Arial"/>
          <w:b/>
          <w:sz w:val="24"/>
          <w:szCs w:val="24"/>
        </w:rPr>
        <w:t xml:space="preserve">O ODDANIU DO DYSPOZYCJI NIEZBĘDNYCH ZASOBÓW </w:t>
      </w:r>
    </w:p>
    <w:p w14:paraId="3F443CA6" w14:textId="77777777" w:rsidR="00BE0C4D" w:rsidRPr="00C613BF" w:rsidRDefault="00A44B76" w:rsidP="00E00F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613BF">
        <w:rPr>
          <w:rFonts w:ascii="Arial" w:hAnsi="Arial" w:cs="Arial"/>
          <w:b/>
          <w:sz w:val="24"/>
          <w:szCs w:val="24"/>
        </w:rPr>
        <w:t>NA OKRES KORZYSTANIA OD DN. .……….… DO DN. ……………..</w:t>
      </w:r>
    </w:p>
    <w:p w14:paraId="37D78758" w14:textId="77777777" w:rsidR="00E00FDF" w:rsidRPr="00C613BF" w:rsidRDefault="00E00FDF" w:rsidP="00BE0C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613BF">
        <w:rPr>
          <w:rFonts w:ascii="Arial" w:hAnsi="Arial" w:cs="Arial"/>
          <w:b/>
          <w:sz w:val="20"/>
          <w:szCs w:val="20"/>
        </w:rPr>
        <w:t>w celu korzystania z nich przy wykonywaniu zamówienia</w:t>
      </w:r>
      <w:r w:rsidR="00BE0C4D" w:rsidRPr="00C613BF">
        <w:rPr>
          <w:rFonts w:ascii="Arial" w:hAnsi="Arial" w:cs="Arial"/>
          <w:b/>
          <w:sz w:val="20"/>
          <w:szCs w:val="20"/>
        </w:rPr>
        <w:t xml:space="preserve"> </w:t>
      </w:r>
      <w:r w:rsidRPr="00C613BF">
        <w:rPr>
          <w:rFonts w:ascii="Arial" w:hAnsi="Arial" w:cs="Arial"/>
          <w:b/>
          <w:sz w:val="20"/>
          <w:szCs w:val="20"/>
        </w:rPr>
        <w:t xml:space="preserve">zgodnie z art. </w:t>
      </w:r>
      <w:r w:rsidR="00F17CE7" w:rsidRPr="00C613BF">
        <w:rPr>
          <w:rFonts w:ascii="Arial" w:hAnsi="Arial" w:cs="Arial"/>
          <w:b/>
          <w:sz w:val="20"/>
          <w:szCs w:val="20"/>
        </w:rPr>
        <w:t>22a</w:t>
      </w:r>
      <w:r w:rsidR="003B180E" w:rsidRPr="00C613BF">
        <w:rPr>
          <w:rFonts w:ascii="Arial" w:hAnsi="Arial" w:cs="Arial"/>
          <w:b/>
          <w:sz w:val="20"/>
          <w:szCs w:val="20"/>
        </w:rPr>
        <w:t xml:space="preserve"> ust 1</w:t>
      </w:r>
    </w:p>
    <w:p w14:paraId="6270090B" w14:textId="77777777" w:rsidR="00E00FDF" w:rsidRPr="00C613BF" w:rsidRDefault="00E00FDF" w:rsidP="00E00FD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613BF">
        <w:rPr>
          <w:rFonts w:ascii="Arial" w:hAnsi="Arial" w:cs="Arial"/>
          <w:b/>
          <w:sz w:val="20"/>
          <w:szCs w:val="20"/>
        </w:rPr>
        <w:t>ustawy z dnia 29 stycznia 2004 r. Prawo zamówień publicznych</w:t>
      </w:r>
    </w:p>
    <w:p w14:paraId="7F17CF2C" w14:textId="77777777" w:rsidR="00E00FDF" w:rsidRPr="00C613BF" w:rsidRDefault="00A44B76" w:rsidP="00E00FD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613BF">
        <w:rPr>
          <w:rFonts w:ascii="Arial" w:hAnsi="Arial" w:cs="Arial"/>
          <w:b/>
          <w:sz w:val="20"/>
          <w:szCs w:val="20"/>
        </w:rPr>
        <w:t xml:space="preserve">(tekst jednolity Dz. U. z </w:t>
      </w:r>
      <w:r w:rsidR="008C4077" w:rsidRPr="00C613BF">
        <w:rPr>
          <w:rFonts w:ascii="Arial" w:hAnsi="Arial" w:cs="Arial"/>
          <w:b/>
          <w:sz w:val="20"/>
          <w:szCs w:val="20"/>
        </w:rPr>
        <w:t>201</w:t>
      </w:r>
      <w:r w:rsidR="001B0184">
        <w:rPr>
          <w:rFonts w:ascii="Arial" w:hAnsi="Arial" w:cs="Arial"/>
          <w:b/>
          <w:sz w:val="20"/>
          <w:szCs w:val="20"/>
        </w:rPr>
        <w:t>9</w:t>
      </w:r>
      <w:r w:rsidR="006D7D1B">
        <w:rPr>
          <w:rFonts w:ascii="Arial" w:hAnsi="Arial" w:cs="Arial"/>
          <w:b/>
          <w:sz w:val="20"/>
          <w:szCs w:val="20"/>
        </w:rPr>
        <w:t xml:space="preserve"> </w:t>
      </w:r>
      <w:r w:rsidR="00BA5F7A" w:rsidRPr="00C613BF">
        <w:rPr>
          <w:rFonts w:ascii="Arial" w:hAnsi="Arial" w:cs="Arial"/>
          <w:b/>
          <w:sz w:val="20"/>
          <w:szCs w:val="20"/>
        </w:rPr>
        <w:t xml:space="preserve">r. poz. </w:t>
      </w:r>
      <w:r w:rsidR="001B0184">
        <w:rPr>
          <w:rFonts w:ascii="Arial" w:hAnsi="Arial" w:cs="Arial"/>
          <w:b/>
          <w:sz w:val="20"/>
          <w:szCs w:val="20"/>
        </w:rPr>
        <w:t>1843</w:t>
      </w:r>
      <w:r w:rsidR="00BA5F7A" w:rsidRPr="00C613BF">
        <w:rPr>
          <w:rFonts w:ascii="Arial" w:hAnsi="Arial" w:cs="Arial"/>
          <w:b/>
          <w:sz w:val="20"/>
          <w:szCs w:val="20"/>
        </w:rPr>
        <w:t xml:space="preserve"> z późn. zm.</w:t>
      </w:r>
      <w:r w:rsidRPr="00C613BF">
        <w:rPr>
          <w:rFonts w:ascii="Arial" w:hAnsi="Arial" w:cs="Arial"/>
          <w:b/>
          <w:sz w:val="20"/>
          <w:szCs w:val="20"/>
        </w:rPr>
        <w:t xml:space="preserve"> </w:t>
      </w:r>
      <w:r w:rsidR="00E00FDF" w:rsidRPr="00C613BF">
        <w:rPr>
          <w:rFonts w:ascii="Arial" w:hAnsi="Arial" w:cs="Arial"/>
          <w:b/>
          <w:sz w:val="20"/>
          <w:szCs w:val="20"/>
        </w:rPr>
        <w:t>)</w:t>
      </w:r>
    </w:p>
    <w:p w14:paraId="4F73C591" w14:textId="77777777" w:rsidR="00E00FDF" w:rsidRPr="00C613BF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13BF">
        <w:rPr>
          <w:rFonts w:ascii="Arial" w:hAnsi="Arial" w:cs="Arial"/>
          <w:sz w:val="24"/>
          <w:szCs w:val="24"/>
        </w:rPr>
        <w:t>Ja (my), niżej podpisany(i) reprezentując Podmiot, którego nazwa jest wskazana w nagłówku, jako upoważniony na piśmie lub wpisany w odpowiednich dokumentach rejestrowanych, w imieniu reprezentowanego przez mnie Podmiotu oświadczam(y), że: w przypadku wyboru oferty wykonawcy ..…………………………………………………</w:t>
      </w:r>
    </w:p>
    <w:p w14:paraId="276F2BD0" w14:textId="77777777" w:rsidR="00E00FDF" w:rsidRPr="00C613BF" w:rsidRDefault="00E00FDF" w:rsidP="00E00F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EF07FC2" w14:textId="77777777" w:rsidR="009D7E98" w:rsidRPr="00C613BF" w:rsidRDefault="00E00FDF" w:rsidP="009D7E9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613BF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. </w:t>
      </w:r>
      <w:r w:rsidR="009D7E98" w:rsidRPr="00C613BF">
        <w:rPr>
          <w:rFonts w:ascii="Arial" w:hAnsi="Arial" w:cs="Arial"/>
          <w:sz w:val="20"/>
          <w:szCs w:val="20"/>
        </w:rPr>
        <w:t>/dane Wykonawcy, któremu oddano do dyspozycji zasoby/</w:t>
      </w:r>
    </w:p>
    <w:p w14:paraId="1B623455" w14:textId="641EAFEA" w:rsidR="00E00FDF" w:rsidRPr="00C613BF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13BF">
        <w:rPr>
          <w:rFonts w:ascii="Arial" w:hAnsi="Arial" w:cs="Arial"/>
          <w:sz w:val="24"/>
          <w:szCs w:val="24"/>
        </w:rPr>
        <w:t xml:space="preserve">Przystępując do postępowania </w:t>
      </w:r>
      <w:r w:rsidR="00550BD5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Sygn. </w:t>
      </w:r>
      <w:r w:rsidR="00DC2CE1">
        <w:rPr>
          <w:rFonts w:ascii="Arial" w:eastAsiaTheme="majorEastAsia" w:hAnsi="Arial" w:cs="Arial"/>
          <w:b/>
          <w:sz w:val="24"/>
          <w:szCs w:val="24"/>
          <w:lang w:eastAsia="en-US"/>
        </w:rPr>
        <w:t>8/ŁĄCZ</w:t>
      </w:r>
      <w:r w:rsidR="00550BD5">
        <w:rPr>
          <w:rFonts w:ascii="Arial" w:eastAsiaTheme="majorEastAsia" w:hAnsi="Arial" w:cs="Arial"/>
          <w:b/>
          <w:sz w:val="24"/>
          <w:szCs w:val="24"/>
          <w:lang w:eastAsia="en-US"/>
        </w:rPr>
        <w:t>/</w:t>
      </w:r>
      <w:r w:rsidR="001B0184">
        <w:rPr>
          <w:rFonts w:ascii="Arial" w:eastAsiaTheme="majorEastAsia" w:hAnsi="Arial" w:cs="Arial"/>
          <w:b/>
          <w:sz w:val="24"/>
          <w:szCs w:val="24"/>
          <w:lang w:eastAsia="en-US"/>
        </w:rPr>
        <w:t>20</w:t>
      </w:r>
      <w:r w:rsidRPr="00C613BF">
        <w:rPr>
          <w:rFonts w:ascii="Arial" w:hAnsi="Arial" w:cs="Arial"/>
          <w:sz w:val="24"/>
          <w:szCs w:val="24"/>
        </w:rPr>
        <w:t xml:space="preserve"> p.n.</w:t>
      </w:r>
    </w:p>
    <w:p w14:paraId="325AFE3E" w14:textId="167F48BC" w:rsidR="00E00FDF" w:rsidRPr="00C613BF" w:rsidRDefault="00DC2CE1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Temat"/>
          <w:id w:val="242542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 xml:space="preserve">”Dostawa tuszy, tonerów  i materiałów eksploatacyjnych do drukarek, kserokopiarek i faksów do 35 Wojskowego Oddziału Gospodarczego w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Rząs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k/Krakowa”. Sygn. 8/ŁĄCZ/20</w:t>
          </w:r>
        </w:sdtContent>
      </w:sdt>
      <w:r w:rsidRPr="00C613BF">
        <w:rPr>
          <w:rFonts w:ascii="Arial" w:hAnsi="Arial" w:cs="Arial"/>
          <w:sz w:val="24"/>
          <w:szCs w:val="24"/>
        </w:rPr>
        <w:t xml:space="preserve"> </w:t>
      </w:r>
      <w:r w:rsidR="00E00FDF" w:rsidRPr="00C613BF">
        <w:rPr>
          <w:rFonts w:ascii="Arial" w:hAnsi="Arial" w:cs="Arial"/>
          <w:sz w:val="24"/>
          <w:szCs w:val="24"/>
        </w:rPr>
        <w:t xml:space="preserve">zobowiązuję/my się w imieniu Podmiotu, który reprezentuję/my do oddania w/w wykonawcy w dyspozycję niezbędnych zasobów </w:t>
      </w:r>
      <w:r w:rsidR="00801005" w:rsidRPr="00C613BF">
        <w:rPr>
          <w:rFonts w:ascii="Arial" w:hAnsi="Arial" w:cs="Arial"/>
          <w:b/>
          <w:sz w:val="24"/>
          <w:szCs w:val="24"/>
        </w:rPr>
        <w:t>**</w:t>
      </w:r>
      <w:r w:rsidR="00801005" w:rsidRPr="00C613BF">
        <w:rPr>
          <w:rFonts w:ascii="Arial" w:hAnsi="Arial" w:cs="Arial"/>
          <w:sz w:val="24"/>
          <w:szCs w:val="24"/>
        </w:rPr>
        <w:t xml:space="preserve"> </w:t>
      </w:r>
      <w:r w:rsidR="00E00FDF" w:rsidRPr="00C613BF">
        <w:rPr>
          <w:rFonts w:ascii="Arial" w:hAnsi="Arial" w:cs="Arial"/>
          <w:sz w:val="24"/>
          <w:szCs w:val="24"/>
        </w:rPr>
        <w:t>..……………………………………..</w:t>
      </w:r>
    </w:p>
    <w:p w14:paraId="67D84F50" w14:textId="77777777" w:rsidR="00E00FDF" w:rsidRPr="00C613BF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13B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70679224" w14:textId="77777777" w:rsidR="00E00FDF" w:rsidRPr="00C613BF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13BF">
        <w:rPr>
          <w:rFonts w:ascii="Arial" w:hAnsi="Arial" w:cs="Arial"/>
          <w:sz w:val="24"/>
          <w:szCs w:val="24"/>
        </w:rPr>
        <w:t>…………………………………...…………………………………………………………………</w:t>
      </w:r>
    </w:p>
    <w:p w14:paraId="505E665D" w14:textId="77777777" w:rsidR="00E00FDF" w:rsidRPr="00C613BF" w:rsidRDefault="00E00FDF" w:rsidP="00E00FD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613BF">
        <w:rPr>
          <w:rFonts w:ascii="Arial" w:hAnsi="Arial" w:cs="Arial"/>
          <w:sz w:val="20"/>
          <w:szCs w:val="20"/>
        </w:rPr>
        <w:t>/wymienić rodzaj udostępnionych zasobów/</w:t>
      </w:r>
    </w:p>
    <w:p w14:paraId="5089DE38" w14:textId="77777777" w:rsidR="00E00FDF" w:rsidRPr="00C613BF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13BF">
        <w:rPr>
          <w:rFonts w:ascii="Arial" w:hAnsi="Arial" w:cs="Arial"/>
          <w:sz w:val="24"/>
          <w:szCs w:val="24"/>
        </w:rPr>
        <w:t>Na okres korzystania z nich przy wykonywaniu niniejszego zamówienia.</w:t>
      </w:r>
    </w:p>
    <w:p w14:paraId="541EDB6A" w14:textId="77777777" w:rsidR="00E00FDF" w:rsidRPr="00C613BF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D45FE1" w14:textId="77777777" w:rsidR="00364CC1" w:rsidRPr="00C613BF" w:rsidRDefault="00E00FDF" w:rsidP="001B0184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613B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Pr="00C613BF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9D7E98" w:rsidRPr="00C613BF">
        <w:rPr>
          <w:rFonts w:ascii="Arial" w:hAnsi="Arial" w:cs="Arial"/>
          <w:sz w:val="24"/>
          <w:szCs w:val="24"/>
        </w:rPr>
        <w:t xml:space="preserve">                          </w:t>
      </w:r>
      <w:r w:rsidR="009D7E98" w:rsidRPr="00C613BF">
        <w:rPr>
          <w:rFonts w:ascii="Arial" w:hAnsi="Arial" w:cs="Arial"/>
          <w:sz w:val="24"/>
          <w:szCs w:val="24"/>
        </w:rPr>
        <w:tab/>
      </w:r>
      <w:r w:rsidR="009D7E98" w:rsidRPr="00C613BF">
        <w:rPr>
          <w:rFonts w:ascii="Arial" w:hAnsi="Arial" w:cs="Arial"/>
          <w:sz w:val="24"/>
          <w:szCs w:val="24"/>
        </w:rPr>
        <w:tab/>
      </w:r>
      <w:r w:rsidR="009D7E98" w:rsidRPr="00C613BF">
        <w:rPr>
          <w:rFonts w:ascii="Arial" w:hAnsi="Arial" w:cs="Arial"/>
          <w:sz w:val="24"/>
          <w:szCs w:val="24"/>
        </w:rPr>
        <w:tab/>
      </w:r>
      <w:r w:rsidR="009D7E98" w:rsidRPr="00C613BF">
        <w:rPr>
          <w:rFonts w:ascii="Arial" w:hAnsi="Arial" w:cs="Arial"/>
          <w:b/>
          <w:sz w:val="24"/>
          <w:szCs w:val="24"/>
        </w:rPr>
        <w:tab/>
      </w:r>
      <w:r w:rsidR="009D7E98" w:rsidRPr="00C613BF">
        <w:rPr>
          <w:rFonts w:ascii="Arial" w:hAnsi="Arial" w:cs="Arial"/>
          <w:b/>
          <w:sz w:val="20"/>
          <w:szCs w:val="20"/>
        </w:rPr>
        <w:t xml:space="preserve"> </w:t>
      </w:r>
    </w:p>
    <w:p w14:paraId="746F0391" w14:textId="77777777" w:rsidR="009B72C5" w:rsidRPr="00C613BF" w:rsidRDefault="00E00FDF" w:rsidP="00A07CC9">
      <w:pPr>
        <w:spacing w:after="0" w:line="360" w:lineRule="auto"/>
        <w:ind w:left="142" w:hanging="142"/>
        <w:rPr>
          <w:rFonts w:ascii="Arial" w:hAnsi="Arial" w:cs="Arial"/>
          <w:b/>
          <w:sz w:val="16"/>
          <w:szCs w:val="16"/>
        </w:rPr>
      </w:pPr>
      <w:r w:rsidRPr="00C613BF">
        <w:rPr>
          <w:rFonts w:ascii="Arial" w:hAnsi="Arial" w:cs="Arial"/>
          <w:b/>
          <w:sz w:val="16"/>
          <w:szCs w:val="16"/>
        </w:rPr>
        <w:t xml:space="preserve">* </w:t>
      </w:r>
      <w:r w:rsidR="00A07CC9" w:rsidRPr="00C613BF">
        <w:rPr>
          <w:rFonts w:ascii="Arial" w:hAnsi="Arial" w:cs="Arial"/>
          <w:b/>
          <w:sz w:val="16"/>
          <w:szCs w:val="16"/>
        </w:rPr>
        <w:t xml:space="preserve">   </w:t>
      </w:r>
      <w:r w:rsidR="009D7E98" w:rsidRPr="00C613BF">
        <w:rPr>
          <w:rFonts w:ascii="Arial" w:hAnsi="Arial" w:cs="Arial"/>
          <w:b/>
          <w:sz w:val="16"/>
          <w:szCs w:val="16"/>
        </w:rPr>
        <w:t xml:space="preserve">załącznik  dołącza  do oferty </w:t>
      </w:r>
      <w:r w:rsidR="009B72C5" w:rsidRPr="00C613BF">
        <w:rPr>
          <w:rFonts w:ascii="Arial" w:hAnsi="Arial" w:cs="Arial"/>
          <w:b/>
          <w:sz w:val="16"/>
          <w:szCs w:val="16"/>
        </w:rPr>
        <w:t xml:space="preserve"> </w:t>
      </w:r>
      <w:r w:rsidR="00BB4AD5" w:rsidRPr="00C613BF">
        <w:rPr>
          <w:rFonts w:ascii="Arial" w:hAnsi="Arial" w:cs="Arial"/>
          <w:b/>
          <w:sz w:val="16"/>
          <w:szCs w:val="16"/>
        </w:rPr>
        <w:t xml:space="preserve">odpowiednio </w:t>
      </w:r>
      <w:r w:rsidR="009B72C5" w:rsidRPr="00C613BF">
        <w:rPr>
          <w:rFonts w:ascii="Arial" w:hAnsi="Arial" w:cs="Arial"/>
          <w:b/>
          <w:sz w:val="16"/>
          <w:szCs w:val="16"/>
        </w:rPr>
        <w:t xml:space="preserve">Wykonawca, który </w:t>
      </w:r>
      <w:r w:rsidR="00F17CE7" w:rsidRPr="00C613BF">
        <w:rPr>
          <w:rFonts w:ascii="Arial" w:hAnsi="Arial" w:cs="Arial"/>
          <w:b/>
          <w:sz w:val="16"/>
          <w:szCs w:val="16"/>
        </w:rPr>
        <w:t>polega na zasobach innych podmiotów</w:t>
      </w:r>
    </w:p>
    <w:p w14:paraId="61E8C0CB" w14:textId="77777777" w:rsidR="00085090" w:rsidRPr="00C613BF" w:rsidRDefault="009B72C5" w:rsidP="00085090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C613BF">
        <w:rPr>
          <w:rFonts w:ascii="Arial" w:hAnsi="Arial" w:cs="Arial"/>
          <w:b/>
          <w:sz w:val="16"/>
          <w:szCs w:val="16"/>
        </w:rPr>
        <w:t xml:space="preserve">  </w:t>
      </w:r>
      <w:r w:rsidR="00A07CC9" w:rsidRPr="00C613BF">
        <w:rPr>
          <w:rFonts w:ascii="Arial" w:hAnsi="Arial" w:cs="Arial"/>
          <w:b/>
          <w:sz w:val="16"/>
          <w:szCs w:val="16"/>
        </w:rPr>
        <w:t xml:space="preserve">   </w:t>
      </w:r>
      <w:r w:rsidR="00BB4AD5" w:rsidRPr="00C613BF">
        <w:rPr>
          <w:rFonts w:ascii="Arial" w:hAnsi="Arial" w:cs="Arial"/>
          <w:b/>
          <w:sz w:val="16"/>
          <w:szCs w:val="16"/>
        </w:rPr>
        <w:t>(</w:t>
      </w:r>
      <w:r w:rsidR="00E00FDF" w:rsidRPr="00C613BF">
        <w:rPr>
          <w:rFonts w:ascii="Arial" w:hAnsi="Arial" w:cs="Arial"/>
          <w:b/>
          <w:sz w:val="16"/>
          <w:szCs w:val="16"/>
        </w:rPr>
        <w:t>niniejsze oświadczenie musi być złożone w oryginale</w:t>
      </w:r>
      <w:r w:rsidR="00A07CC9" w:rsidRPr="00C613BF">
        <w:rPr>
          <w:rFonts w:ascii="Arial" w:hAnsi="Arial" w:cs="Arial"/>
          <w:b/>
          <w:sz w:val="16"/>
          <w:szCs w:val="16"/>
        </w:rPr>
        <w:t>)</w:t>
      </w:r>
    </w:p>
    <w:p w14:paraId="393913F9" w14:textId="77777777" w:rsidR="00801005" w:rsidRPr="00C613BF" w:rsidRDefault="00A07CC9" w:rsidP="00A07CC9">
      <w:pPr>
        <w:spacing w:after="0" w:line="36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C613BF">
        <w:rPr>
          <w:rFonts w:ascii="Arial" w:hAnsi="Arial" w:cs="Arial"/>
          <w:b/>
          <w:sz w:val="16"/>
          <w:szCs w:val="16"/>
        </w:rPr>
        <w:t xml:space="preserve">**  udostępniając zasoby finansowe lub </w:t>
      </w:r>
      <w:r w:rsidR="00BD2017" w:rsidRPr="00C613BF">
        <w:rPr>
          <w:rFonts w:ascii="Arial" w:hAnsi="Arial" w:cs="Arial"/>
          <w:b/>
          <w:sz w:val="16"/>
          <w:szCs w:val="16"/>
        </w:rPr>
        <w:t>ekonomiczne</w:t>
      </w:r>
      <w:r w:rsidRPr="00C613BF">
        <w:rPr>
          <w:rFonts w:ascii="Arial" w:hAnsi="Arial" w:cs="Arial"/>
          <w:b/>
          <w:sz w:val="16"/>
          <w:szCs w:val="16"/>
        </w:rPr>
        <w:t xml:space="preserve">  „oświadczający podmiot”  dołącza  dokumenty potwierdzające dysponowanie ww. zasobami zgodnie z wymaganiem Zamawiając</w:t>
      </w:r>
      <w:r w:rsidR="00937E6D" w:rsidRPr="00C613BF">
        <w:rPr>
          <w:rFonts w:ascii="Arial" w:hAnsi="Arial" w:cs="Arial"/>
          <w:b/>
          <w:sz w:val="16"/>
          <w:szCs w:val="16"/>
        </w:rPr>
        <w:t>ego</w:t>
      </w:r>
    </w:p>
    <w:p w14:paraId="5DC00455" w14:textId="77777777" w:rsidR="001B0184" w:rsidRDefault="001B0184" w:rsidP="00FC7799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2A7318A8" w14:textId="77777777" w:rsidR="001B0184" w:rsidRDefault="001B0184" w:rsidP="00FC7799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1C85AE77" w14:textId="77777777" w:rsidR="001B0184" w:rsidRDefault="001B0184" w:rsidP="00FC7799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4F82BF01" w14:textId="77777777" w:rsidR="001B0184" w:rsidRDefault="001B0184" w:rsidP="00FC7799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65E676E8" w14:textId="77777777" w:rsidR="001B0184" w:rsidRDefault="001B0184" w:rsidP="00FC7799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556C918C" w14:textId="77777777" w:rsidR="001B0184" w:rsidRDefault="001B0184" w:rsidP="00FC7799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41189DF2" w14:textId="77777777" w:rsidR="001B0184" w:rsidRDefault="001B0184" w:rsidP="00FC7799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687030F1" w14:textId="77777777" w:rsidR="001B0184" w:rsidRDefault="001B0184" w:rsidP="00FC7799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33127A33" w14:textId="77777777" w:rsidR="00FC7799" w:rsidRPr="00C613BF" w:rsidRDefault="007F0C89" w:rsidP="00FC7799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3</w:t>
      </w:r>
      <w:r w:rsidR="001B0184">
        <w:rPr>
          <w:rFonts w:ascii="Arial" w:hAnsi="Arial" w:cs="Arial"/>
          <w:sz w:val="20"/>
          <w:szCs w:val="20"/>
        </w:rPr>
        <w:t xml:space="preserve"> do SIWZ</w:t>
      </w:r>
    </w:p>
    <w:p w14:paraId="66E6B88A" w14:textId="77777777" w:rsidR="00FC7799" w:rsidRPr="00C613BF" w:rsidRDefault="00FC7799" w:rsidP="00FC7799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613BF">
        <w:rPr>
          <w:rFonts w:ascii="Arial" w:hAnsi="Arial" w:cs="Arial"/>
          <w:sz w:val="20"/>
          <w:szCs w:val="20"/>
        </w:rPr>
        <w:tab/>
      </w:r>
      <w:r w:rsidRPr="00C613BF">
        <w:rPr>
          <w:rFonts w:ascii="Arial" w:hAnsi="Arial" w:cs="Arial"/>
          <w:sz w:val="20"/>
          <w:szCs w:val="20"/>
        </w:rPr>
        <w:tab/>
      </w:r>
      <w:r w:rsidRPr="00C613BF">
        <w:rPr>
          <w:rFonts w:ascii="Arial" w:hAnsi="Arial" w:cs="Arial"/>
          <w:sz w:val="20"/>
          <w:szCs w:val="20"/>
        </w:rPr>
        <w:tab/>
      </w:r>
      <w:r w:rsidRPr="00C613BF">
        <w:rPr>
          <w:rFonts w:ascii="Arial" w:hAnsi="Arial" w:cs="Arial"/>
          <w:sz w:val="20"/>
          <w:szCs w:val="20"/>
        </w:rPr>
        <w:tab/>
      </w:r>
      <w:r w:rsidRPr="00C613BF">
        <w:rPr>
          <w:rFonts w:ascii="Arial" w:hAnsi="Arial" w:cs="Arial"/>
          <w:sz w:val="20"/>
          <w:szCs w:val="20"/>
        </w:rPr>
        <w:tab/>
      </w:r>
      <w:r w:rsidRPr="00C613BF">
        <w:rPr>
          <w:rFonts w:ascii="Arial" w:hAnsi="Arial" w:cs="Arial"/>
          <w:sz w:val="20"/>
          <w:szCs w:val="20"/>
        </w:rPr>
        <w:tab/>
      </w:r>
      <w:r w:rsidRPr="00C613BF">
        <w:rPr>
          <w:rFonts w:ascii="Arial" w:hAnsi="Arial" w:cs="Arial"/>
          <w:sz w:val="20"/>
          <w:szCs w:val="20"/>
        </w:rPr>
        <w:tab/>
      </w:r>
    </w:p>
    <w:p w14:paraId="3C4260F2" w14:textId="77777777" w:rsidR="00FC7799" w:rsidRPr="00C613BF" w:rsidRDefault="00FC7799" w:rsidP="00FC7799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613BF">
        <w:rPr>
          <w:rFonts w:ascii="Arial" w:hAnsi="Arial" w:cs="Arial"/>
          <w:i w:val="0"/>
          <w:sz w:val="24"/>
          <w:szCs w:val="24"/>
        </w:rPr>
        <w:t>OŚWIADCZENIE</w:t>
      </w:r>
    </w:p>
    <w:p w14:paraId="598E0372" w14:textId="3D751122" w:rsidR="00FC7799" w:rsidRPr="00C613BF" w:rsidRDefault="00FC7799" w:rsidP="00FC7799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C613BF">
        <w:rPr>
          <w:rFonts w:ascii="Arial" w:hAnsi="Arial" w:cs="Arial"/>
          <w:b/>
          <w:sz w:val="24"/>
          <w:szCs w:val="24"/>
        </w:rPr>
        <w:br/>
      </w:r>
      <w:r w:rsidRPr="00C613BF">
        <w:rPr>
          <w:rFonts w:ascii="Arial" w:hAnsi="Arial" w:cs="Arial"/>
          <w:sz w:val="24"/>
          <w:szCs w:val="24"/>
        </w:rPr>
        <w:t xml:space="preserve">Przystępując do postępowania </w:t>
      </w:r>
      <w:bookmarkStart w:id="0" w:name="_Hlk36023373"/>
      <w:r w:rsidR="00550BD5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Sygn. </w:t>
      </w:r>
      <w:r w:rsidR="00DC2CE1">
        <w:rPr>
          <w:rFonts w:ascii="Arial" w:eastAsiaTheme="majorEastAsia" w:hAnsi="Arial" w:cs="Arial"/>
          <w:b/>
          <w:sz w:val="24"/>
          <w:szCs w:val="24"/>
          <w:lang w:eastAsia="en-US"/>
        </w:rPr>
        <w:t>8</w:t>
      </w:r>
      <w:r w:rsidR="00550BD5">
        <w:rPr>
          <w:rFonts w:ascii="Arial" w:eastAsiaTheme="majorEastAsia" w:hAnsi="Arial" w:cs="Arial"/>
          <w:b/>
          <w:sz w:val="24"/>
          <w:szCs w:val="24"/>
          <w:lang w:eastAsia="en-US"/>
        </w:rPr>
        <w:t>/</w:t>
      </w:r>
      <w:r w:rsidR="00DC2CE1">
        <w:rPr>
          <w:rFonts w:ascii="Arial" w:eastAsiaTheme="majorEastAsia" w:hAnsi="Arial" w:cs="Arial"/>
          <w:b/>
          <w:sz w:val="24"/>
          <w:szCs w:val="24"/>
          <w:lang w:eastAsia="en-US"/>
        </w:rPr>
        <w:t>ŁĄCZ</w:t>
      </w:r>
      <w:r w:rsidR="00550BD5">
        <w:rPr>
          <w:rFonts w:ascii="Arial" w:eastAsiaTheme="majorEastAsia" w:hAnsi="Arial" w:cs="Arial"/>
          <w:b/>
          <w:sz w:val="24"/>
          <w:szCs w:val="24"/>
          <w:lang w:eastAsia="en-US"/>
        </w:rPr>
        <w:t>/</w:t>
      </w:r>
      <w:r w:rsidR="001B0184">
        <w:rPr>
          <w:rFonts w:ascii="Arial" w:eastAsiaTheme="majorEastAsia" w:hAnsi="Arial" w:cs="Arial"/>
          <w:b/>
          <w:sz w:val="24"/>
          <w:szCs w:val="24"/>
          <w:lang w:eastAsia="en-US"/>
        </w:rPr>
        <w:t>20</w:t>
      </w:r>
      <w:r w:rsidRPr="00C613BF">
        <w:rPr>
          <w:rFonts w:ascii="Arial" w:hAnsi="Arial" w:cs="Arial"/>
          <w:sz w:val="24"/>
          <w:szCs w:val="24"/>
        </w:rPr>
        <w:t xml:space="preserve"> </w:t>
      </w:r>
      <w:bookmarkEnd w:id="0"/>
      <w:r w:rsidRPr="00C613BF">
        <w:rPr>
          <w:rFonts w:ascii="Arial" w:hAnsi="Arial" w:cs="Arial"/>
          <w:sz w:val="24"/>
          <w:szCs w:val="24"/>
        </w:rPr>
        <w:t>p.n.</w:t>
      </w:r>
    </w:p>
    <w:p w14:paraId="4499B710" w14:textId="1DA01A1E" w:rsidR="00DC2CE1" w:rsidRPr="00B02789" w:rsidRDefault="00DC2CE1" w:rsidP="00DC2CE1">
      <w:pPr>
        <w:spacing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Temat"/>
          <w:id w:val="165202127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 xml:space="preserve">”Dostawa tuszy, tonerów  i materiałów eksploatacyjnych do drukarek, kserokopiarek i faksów do 35 Wojskowego Oddziału Gospodarczego w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Rząs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k/Krakowa”. Sygn. 8/ŁĄCZ/20</w:t>
          </w:r>
        </w:sdtContent>
      </w:sdt>
    </w:p>
    <w:p w14:paraId="30ECC7C8" w14:textId="77777777" w:rsidR="00FC7799" w:rsidRPr="00C613BF" w:rsidRDefault="00FC7799" w:rsidP="00FC7799">
      <w:pPr>
        <w:shd w:val="clear" w:color="auto" w:fill="FFFFFF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06B91050" w14:textId="77777777" w:rsidR="00FC7799" w:rsidRPr="00C613BF" w:rsidRDefault="00FC7799" w:rsidP="00FC7799">
      <w:pPr>
        <w:spacing w:after="0" w:line="240" w:lineRule="auto"/>
        <w:jc w:val="both"/>
        <w:rPr>
          <w:rFonts w:ascii="Arial" w:hAnsi="Arial" w:cs="Arial"/>
        </w:rPr>
      </w:pPr>
    </w:p>
    <w:p w14:paraId="04B37993" w14:textId="77777777" w:rsidR="00FC7799" w:rsidRPr="00C613BF" w:rsidRDefault="00FC7799" w:rsidP="00FC7799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C613BF">
        <w:rPr>
          <w:rFonts w:ascii="Arial" w:hAnsi="Arial" w:cs="Arial"/>
          <w:sz w:val="24"/>
          <w:szCs w:val="24"/>
        </w:rPr>
        <w:t xml:space="preserve">Imię i nazwisko / Nazwa organu </w:t>
      </w:r>
      <w:r w:rsidRPr="00C613BF">
        <w:rPr>
          <w:rFonts w:ascii="Arial" w:hAnsi="Arial" w:cs="Arial"/>
          <w:b/>
          <w:sz w:val="24"/>
          <w:szCs w:val="24"/>
        </w:rPr>
        <w:t>*</w:t>
      </w:r>
      <w:r w:rsidRPr="00C613BF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</w:p>
    <w:p w14:paraId="744BABD4" w14:textId="77777777" w:rsidR="00FC7799" w:rsidRPr="00C613BF" w:rsidRDefault="00FC7799" w:rsidP="00FC7799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160BE366" w14:textId="77777777" w:rsidR="00FC7799" w:rsidRPr="00C613BF" w:rsidRDefault="00FC7799" w:rsidP="00FC7799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611F6B70" w14:textId="77777777" w:rsidR="00FC7799" w:rsidRPr="00C613BF" w:rsidRDefault="00FC7799" w:rsidP="00FC7799">
      <w:pPr>
        <w:pStyle w:val="Tekstpodstawowy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613BF">
        <w:rPr>
          <w:rFonts w:ascii="Arial" w:hAnsi="Arial" w:cs="Arial"/>
          <w:sz w:val="24"/>
          <w:szCs w:val="24"/>
        </w:rPr>
        <w:t xml:space="preserve">W imieniu reprezentowanego przeze mnie Wykonawcy zamówienia oświadczam, </w:t>
      </w:r>
      <w:r w:rsidRPr="00C613BF">
        <w:rPr>
          <w:rFonts w:ascii="Arial" w:hAnsi="Arial" w:cs="Arial"/>
          <w:sz w:val="24"/>
          <w:szCs w:val="24"/>
        </w:rPr>
        <w:br/>
        <w:t>że z uzasadnionych przyczyn o obiektywnym charakterze (……………………………………)</w:t>
      </w:r>
      <w:r w:rsidRPr="00C613BF">
        <w:rPr>
          <w:rFonts w:ascii="Arial" w:hAnsi="Arial" w:cs="Arial"/>
          <w:b/>
          <w:sz w:val="24"/>
          <w:szCs w:val="24"/>
        </w:rPr>
        <w:t xml:space="preserve">** </w:t>
      </w:r>
      <w:r w:rsidRPr="00C613BF">
        <w:rPr>
          <w:rFonts w:ascii="Arial" w:hAnsi="Arial" w:cs="Arial"/>
          <w:sz w:val="24"/>
          <w:szCs w:val="24"/>
        </w:rPr>
        <w:t>nie jestem w stanie uzyskać poświadczeń potwierdzających, że dostawy wskazane w „Wykazie wykonanych lub wykonywanych dostaw” (wzór załącznik do SIWZ) zostały wykonane lub są wykonywane należycie.</w:t>
      </w:r>
    </w:p>
    <w:p w14:paraId="0D69880C" w14:textId="77777777" w:rsidR="00FC7799" w:rsidRPr="00C613BF" w:rsidRDefault="00FC7799" w:rsidP="00FC7799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 w:rsidRPr="00C613B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14:paraId="2494FE77" w14:textId="77777777" w:rsidR="00FC7799" w:rsidRPr="00C613BF" w:rsidRDefault="00FC7799" w:rsidP="001B018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613BF">
        <w:rPr>
          <w:rFonts w:ascii="Arial" w:hAnsi="Arial" w:cs="Arial"/>
          <w:sz w:val="20"/>
          <w:szCs w:val="20"/>
        </w:rPr>
        <w:tab/>
      </w:r>
      <w:r w:rsidRPr="00C613BF">
        <w:rPr>
          <w:rFonts w:ascii="Arial" w:hAnsi="Arial" w:cs="Arial"/>
          <w:sz w:val="20"/>
          <w:szCs w:val="20"/>
        </w:rPr>
        <w:tab/>
      </w:r>
      <w:r w:rsidRPr="00C613BF">
        <w:rPr>
          <w:rFonts w:ascii="Arial" w:hAnsi="Arial" w:cs="Arial"/>
          <w:sz w:val="20"/>
          <w:szCs w:val="20"/>
        </w:rPr>
        <w:tab/>
      </w:r>
      <w:r w:rsidRPr="00C613BF">
        <w:rPr>
          <w:rFonts w:ascii="Arial" w:hAnsi="Arial" w:cs="Arial"/>
          <w:sz w:val="20"/>
          <w:szCs w:val="20"/>
        </w:rPr>
        <w:tab/>
      </w:r>
      <w:r w:rsidRPr="00C613BF">
        <w:rPr>
          <w:rFonts w:ascii="Arial" w:hAnsi="Arial" w:cs="Arial"/>
          <w:sz w:val="20"/>
          <w:szCs w:val="20"/>
        </w:rPr>
        <w:tab/>
      </w:r>
      <w:r w:rsidRPr="00C613BF">
        <w:rPr>
          <w:rFonts w:ascii="Arial" w:hAnsi="Arial" w:cs="Arial"/>
          <w:sz w:val="20"/>
          <w:szCs w:val="20"/>
        </w:rPr>
        <w:tab/>
        <w:t xml:space="preserve"> </w:t>
      </w:r>
      <w:r w:rsidRPr="00C613BF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C613BF">
        <w:rPr>
          <w:rFonts w:ascii="Arial" w:hAnsi="Arial" w:cs="Arial"/>
          <w:sz w:val="24"/>
          <w:szCs w:val="24"/>
        </w:rPr>
        <w:tab/>
      </w:r>
      <w:r w:rsidRPr="00C613BF">
        <w:rPr>
          <w:rFonts w:ascii="Arial" w:hAnsi="Arial" w:cs="Arial"/>
          <w:sz w:val="24"/>
          <w:szCs w:val="24"/>
        </w:rPr>
        <w:tab/>
      </w:r>
      <w:r w:rsidRPr="00C613BF">
        <w:rPr>
          <w:rFonts w:ascii="Arial" w:hAnsi="Arial" w:cs="Arial"/>
          <w:sz w:val="24"/>
          <w:szCs w:val="24"/>
        </w:rPr>
        <w:tab/>
      </w:r>
      <w:r w:rsidRPr="00C613BF">
        <w:rPr>
          <w:rFonts w:ascii="Arial" w:hAnsi="Arial" w:cs="Arial"/>
          <w:sz w:val="24"/>
          <w:szCs w:val="24"/>
        </w:rPr>
        <w:tab/>
      </w:r>
      <w:r w:rsidRPr="00C613BF">
        <w:rPr>
          <w:rFonts w:ascii="Arial" w:hAnsi="Arial" w:cs="Arial"/>
          <w:sz w:val="24"/>
          <w:szCs w:val="24"/>
        </w:rPr>
        <w:tab/>
      </w:r>
      <w:r w:rsidRPr="00C613BF">
        <w:rPr>
          <w:rFonts w:ascii="Arial" w:hAnsi="Arial" w:cs="Arial"/>
          <w:sz w:val="24"/>
          <w:szCs w:val="24"/>
        </w:rPr>
        <w:tab/>
      </w:r>
    </w:p>
    <w:p w14:paraId="02F2E75D" w14:textId="77777777" w:rsidR="00FC7799" w:rsidRPr="00C613BF" w:rsidRDefault="00FC7799" w:rsidP="00FC7799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14:paraId="3BA27CE1" w14:textId="77777777" w:rsidR="00FC7799" w:rsidRPr="00C613BF" w:rsidRDefault="00FC7799" w:rsidP="00FC7799">
      <w:pPr>
        <w:rPr>
          <w:rFonts w:ascii="Arial" w:hAnsi="Arial" w:cs="Arial"/>
          <w:b/>
          <w:bCs/>
          <w:sz w:val="16"/>
          <w:szCs w:val="16"/>
        </w:rPr>
      </w:pPr>
    </w:p>
    <w:p w14:paraId="639D9004" w14:textId="77777777" w:rsidR="00FC7799" w:rsidRPr="00C613BF" w:rsidRDefault="00FC7799" w:rsidP="00FC7799">
      <w:pPr>
        <w:rPr>
          <w:rFonts w:ascii="Arial" w:hAnsi="Arial" w:cs="Arial"/>
          <w:b/>
          <w:bCs/>
          <w:sz w:val="16"/>
          <w:szCs w:val="16"/>
        </w:rPr>
      </w:pPr>
    </w:p>
    <w:p w14:paraId="2EAAD6DA" w14:textId="77777777" w:rsidR="00FC7799" w:rsidRPr="00C613BF" w:rsidRDefault="00FC7799" w:rsidP="00FC7799">
      <w:pPr>
        <w:rPr>
          <w:rFonts w:ascii="Arial" w:hAnsi="Arial" w:cs="Arial"/>
          <w:b/>
          <w:bCs/>
          <w:sz w:val="16"/>
          <w:szCs w:val="16"/>
        </w:rPr>
      </w:pPr>
      <w:r w:rsidRPr="00C613BF">
        <w:rPr>
          <w:rFonts w:ascii="Arial" w:hAnsi="Arial" w:cs="Arial"/>
          <w:b/>
          <w:bCs/>
          <w:sz w:val="16"/>
          <w:szCs w:val="16"/>
        </w:rPr>
        <w:t>*   niepotrzebne skreślić</w:t>
      </w:r>
    </w:p>
    <w:p w14:paraId="6B012429" w14:textId="77777777" w:rsidR="00FC7799" w:rsidRPr="00C613BF" w:rsidRDefault="00FC7799" w:rsidP="00FC7799">
      <w:pPr>
        <w:tabs>
          <w:tab w:val="left" w:pos="6725"/>
        </w:tabs>
        <w:spacing w:after="0" w:line="240" w:lineRule="auto"/>
        <w:rPr>
          <w:rFonts w:ascii="Arial" w:hAnsi="Arial" w:cs="Arial"/>
          <w:b/>
          <w:sz w:val="16"/>
          <w:szCs w:val="16"/>
        </w:rPr>
        <w:sectPr w:rsidR="00FC7799" w:rsidRPr="00C613BF" w:rsidSect="00085090">
          <w:headerReference w:type="default" r:id="rId9"/>
          <w:footerReference w:type="default" r:id="rId10"/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  <w:r w:rsidRPr="00C613BF">
        <w:rPr>
          <w:rFonts w:ascii="Arial" w:hAnsi="Arial" w:cs="Arial"/>
          <w:b/>
          <w:sz w:val="16"/>
          <w:szCs w:val="16"/>
        </w:rPr>
        <w:t>** proszę szczegółowo opisać obiektywną przyczyn</w:t>
      </w:r>
    </w:p>
    <w:p w14:paraId="25D5373A" w14:textId="77777777" w:rsidR="00A04409" w:rsidRPr="001B0184" w:rsidRDefault="007F0C89" w:rsidP="001B0184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4</w:t>
      </w:r>
      <w:r w:rsidR="001B0184">
        <w:rPr>
          <w:rFonts w:ascii="Arial" w:hAnsi="Arial" w:cs="Arial"/>
          <w:sz w:val="20"/>
          <w:szCs w:val="20"/>
        </w:rPr>
        <w:t xml:space="preserve"> do SIWZ</w:t>
      </w:r>
      <w:r w:rsidR="00A04409" w:rsidRPr="00C613BF">
        <w:rPr>
          <w:rFonts w:ascii="Arial" w:hAnsi="Arial" w:cs="Arial"/>
          <w:sz w:val="24"/>
          <w:szCs w:val="24"/>
        </w:rPr>
        <w:tab/>
        <w:t xml:space="preserve"> </w:t>
      </w:r>
    </w:p>
    <w:p w14:paraId="7FB46922" w14:textId="77777777" w:rsidR="00A04409" w:rsidRPr="00C613BF" w:rsidRDefault="00A04409" w:rsidP="00A0440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3BF">
        <w:rPr>
          <w:rFonts w:ascii="Arial" w:hAnsi="Arial" w:cs="Arial"/>
          <w:sz w:val="20"/>
          <w:szCs w:val="20"/>
        </w:rPr>
        <w:tab/>
        <w:t xml:space="preserve">   </w:t>
      </w:r>
      <w:r w:rsidRPr="00C613BF">
        <w:rPr>
          <w:rFonts w:ascii="Arial" w:hAnsi="Arial" w:cs="Arial"/>
          <w:sz w:val="20"/>
          <w:szCs w:val="20"/>
        </w:rPr>
        <w:tab/>
      </w:r>
      <w:r w:rsidRPr="00C613BF">
        <w:rPr>
          <w:rFonts w:ascii="Arial" w:hAnsi="Arial" w:cs="Arial"/>
          <w:sz w:val="20"/>
          <w:szCs w:val="20"/>
        </w:rPr>
        <w:tab/>
      </w:r>
      <w:r w:rsidRPr="00C613BF">
        <w:rPr>
          <w:rFonts w:ascii="Arial" w:hAnsi="Arial" w:cs="Arial"/>
          <w:sz w:val="20"/>
          <w:szCs w:val="20"/>
        </w:rPr>
        <w:tab/>
      </w:r>
      <w:r w:rsidRPr="00C613BF">
        <w:rPr>
          <w:rFonts w:ascii="Arial" w:hAnsi="Arial" w:cs="Arial"/>
          <w:sz w:val="20"/>
          <w:szCs w:val="20"/>
        </w:rPr>
        <w:tab/>
      </w:r>
      <w:r w:rsidRPr="00C613BF">
        <w:rPr>
          <w:rFonts w:ascii="Arial" w:hAnsi="Arial" w:cs="Arial"/>
          <w:sz w:val="20"/>
          <w:szCs w:val="20"/>
        </w:rPr>
        <w:tab/>
      </w:r>
      <w:r w:rsidRPr="00C613BF">
        <w:rPr>
          <w:rFonts w:ascii="Arial" w:hAnsi="Arial" w:cs="Arial"/>
          <w:sz w:val="20"/>
          <w:szCs w:val="20"/>
        </w:rPr>
        <w:tab/>
      </w:r>
      <w:r w:rsidRPr="00C613BF">
        <w:rPr>
          <w:rFonts w:ascii="Arial" w:hAnsi="Arial" w:cs="Arial"/>
          <w:sz w:val="20"/>
          <w:szCs w:val="20"/>
        </w:rPr>
        <w:tab/>
        <w:t xml:space="preserve">             </w:t>
      </w:r>
      <w:r w:rsidRPr="00C613BF">
        <w:rPr>
          <w:rFonts w:ascii="Arial" w:hAnsi="Arial" w:cs="Arial"/>
          <w:sz w:val="20"/>
          <w:szCs w:val="20"/>
        </w:rPr>
        <w:tab/>
      </w:r>
      <w:r w:rsidRPr="00C613BF">
        <w:rPr>
          <w:rFonts w:ascii="Arial" w:hAnsi="Arial" w:cs="Arial"/>
          <w:sz w:val="20"/>
          <w:szCs w:val="20"/>
        </w:rPr>
        <w:tab/>
      </w:r>
      <w:r w:rsidRPr="00C613BF">
        <w:rPr>
          <w:rFonts w:ascii="Arial" w:hAnsi="Arial" w:cs="Arial"/>
          <w:sz w:val="20"/>
          <w:szCs w:val="20"/>
        </w:rPr>
        <w:tab/>
      </w:r>
      <w:r w:rsidRPr="00C613BF">
        <w:rPr>
          <w:rFonts w:ascii="Arial" w:hAnsi="Arial" w:cs="Arial"/>
          <w:sz w:val="20"/>
          <w:szCs w:val="20"/>
        </w:rPr>
        <w:tab/>
      </w:r>
      <w:r w:rsidRPr="00C613BF">
        <w:rPr>
          <w:rFonts w:ascii="Arial" w:hAnsi="Arial" w:cs="Arial"/>
          <w:sz w:val="20"/>
          <w:szCs w:val="20"/>
        </w:rPr>
        <w:tab/>
        <w:t xml:space="preserve">       </w:t>
      </w:r>
    </w:p>
    <w:p w14:paraId="47323EFA" w14:textId="77777777" w:rsidR="00A04409" w:rsidRPr="00C613BF" w:rsidRDefault="00A04409" w:rsidP="00A044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A6DFF3" w14:textId="77777777" w:rsidR="00C971DD" w:rsidRDefault="00A04409" w:rsidP="00C971D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13BF">
        <w:rPr>
          <w:rFonts w:ascii="Arial" w:hAnsi="Arial" w:cs="Arial"/>
          <w:b/>
          <w:bCs/>
          <w:sz w:val="24"/>
          <w:szCs w:val="24"/>
        </w:rPr>
        <w:t xml:space="preserve">WYKAZ WYKONANYCH LUB WYKONYWANYCH </w:t>
      </w:r>
      <w:r w:rsidR="00550BD5">
        <w:rPr>
          <w:rFonts w:ascii="Arial" w:hAnsi="Arial" w:cs="Arial"/>
          <w:b/>
          <w:bCs/>
          <w:sz w:val="24"/>
          <w:szCs w:val="24"/>
        </w:rPr>
        <w:t>DOSTAW</w:t>
      </w:r>
    </w:p>
    <w:p w14:paraId="35EA5308" w14:textId="77777777" w:rsidR="00C971DD" w:rsidRPr="007F0C89" w:rsidRDefault="00C971DD" w:rsidP="00C971D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F0C89">
        <w:rPr>
          <w:rFonts w:ascii="Arial" w:hAnsi="Arial" w:cs="Arial"/>
          <w:bCs/>
          <w:sz w:val="24"/>
          <w:szCs w:val="24"/>
        </w:rPr>
        <w:t>do postępowania pn.:</w:t>
      </w:r>
    </w:p>
    <w:p w14:paraId="3DCC4D37" w14:textId="0AECB879" w:rsidR="00DC2CE1" w:rsidRPr="00DC2CE1" w:rsidRDefault="00DC2CE1" w:rsidP="00DC2C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  <w:lang w:eastAsia="en-US"/>
          </w:rPr>
          <w:alias w:val="Temat"/>
          <w:id w:val="-1345009855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rFonts w:ascii="Arial" w:hAnsi="Arial" w:cs="Arial"/>
              <w:b/>
              <w:sz w:val="24"/>
              <w:szCs w:val="24"/>
              <w:lang w:eastAsia="en-US"/>
            </w:rPr>
            <w:t xml:space="preserve">”Dostawa tuszy, tonerów  i materiałów eksploatacyjnych do drukarek, kserokopiarek i faksów do 35 Wojskowego Oddziału Gospodarczego w </w:t>
          </w:r>
          <w:proofErr w:type="spellStart"/>
          <w:r>
            <w:rPr>
              <w:rFonts w:ascii="Arial" w:hAnsi="Arial" w:cs="Arial"/>
              <w:b/>
              <w:sz w:val="24"/>
              <w:szCs w:val="24"/>
              <w:lang w:eastAsia="en-US"/>
            </w:rPr>
            <w:t>Rząsce</w:t>
          </w:r>
          <w:proofErr w:type="spellEnd"/>
          <w:r>
            <w:rPr>
              <w:rFonts w:ascii="Arial" w:hAnsi="Arial" w:cs="Arial"/>
              <w:b/>
              <w:sz w:val="24"/>
              <w:szCs w:val="24"/>
              <w:lang w:eastAsia="en-US"/>
            </w:rPr>
            <w:t xml:space="preserve"> k/Krakowa”. </w:t>
          </w:r>
          <w:r w:rsidRPr="0053007E">
            <w:rPr>
              <w:rFonts w:ascii="Arial" w:hAnsi="Arial" w:cs="Arial"/>
              <w:b/>
              <w:sz w:val="24"/>
              <w:szCs w:val="24"/>
              <w:lang w:eastAsia="en-US"/>
            </w:rPr>
            <w:t>Sygn. 8/ŁĄCZ/20</w:t>
          </w:r>
        </w:sdtContent>
      </w:sdt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475"/>
        <w:gridCol w:w="1007"/>
        <w:gridCol w:w="1336"/>
        <w:gridCol w:w="1275"/>
        <w:gridCol w:w="2857"/>
      </w:tblGrid>
      <w:tr w:rsidR="00C613BF" w:rsidRPr="00C613BF" w14:paraId="10BF0632" w14:textId="77777777" w:rsidTr="00550BD5">
        <w:trPr>
          <w:cantSplit/>
        </w:trPr>
        <w:tc>
          <w:tcPr>
            <w:tcW w:w="263" w:type="pct"/>
            <w:vMerge w:val="restart"/>
            <w:vAlign w:val="center"/>
          </w:tcPr>
          <w:p w14:paraId="59FCB35B" w14:textId="77777777" w:rsidR="00A04409" w:rsidRPr="00C613BF" w:rsidRDefault="00A04409" w:rsidP="00A04409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799402" w14:textId="77777777" w:rsidR="00A04409" w:rsidRPr="00C613BF" w:rsidRDefault="00A04409" w:rsidP="00A04409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3BF"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F4589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310" w:type="pct"/>
            <w:vMerge w:val="restart"/>
            <w:vAlign w:val="center"/>
          </w:tcPr>
          <w:p w14:paraId="292FE46C" w14:textId="77777777" w:rsidR="00A04409" w:rsidRPr="00C613BF" w:rsidRDefault="00A04409" w:rsidP="00A04409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5AD8F4" w14:textId="77777777" w:rsidR="00A04409" w:rsidRPr="00C613BF" w:rsidRDefault="00A04409" w:rsidP="00A04409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3BF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33" w:type="pct"/>
            <w:vMerge w:val="restart"/>
            <w:vAlign w:val="center"/>
          </w:tcPr>
          <w:p w14:paraId="1141DAB1" w14:textId="77777777" w:rsidR="00A04409" w:rsidRPr="00C613BF" w:rsidRDefault="00A04409" w:rsidP="00A0440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  <w:r w:rsidRPr="00C613BF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wartość</w:t>
            </w:r>
          </w:p>
          <w:p w14:paraId="266F67CF" w14:textId="77777777" w:rsidR="00A04409" w:rsidRPr="00C613BF" w:rsidRDefault="00A04409" w:rsidP="00A04409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3BF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brutto</w:t>
            </w:r>
          </w:p>
        </w:tc>
        <w:tc>
          <w:tcPr>
            <w:tcW w:w="1382" w:type="pct"/>
            <w:gridSpan w:val="2"/>
            <w:vAlign w:val="center"/>
          </w:tcPr>
          <w:p w14:paraId="1AEE29D2" w14:textId="77777777" w:rsidR="00A04409" w:rsidRPr="00C613BF" w:rsidRDefault="00A04409" w:rsidP="00A04409">
            <w:pPr>
              <w:tabs>
                <w:tab w:val="left" w:pos="373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3BF">
              <w:rPr>
                <w:rFonts w:ascii="Arial" w:hAnsi="Arial" w:cs="Arial"/>
                <w:b/>
                <w:sz w:val="18"/>
                <w:szCs w:val="18"/>
              </w:rPr>
              <w:t>Daty wykonania</w:t>
            </w:r>
          </w:p>
          <w:p w14:paraId="3DC72AEA" w14:textId="77777777" w:rsidR="00A04409" w:rsidRPr="00C613BF" w:rsidRDefault="00A04409" w:rsidP="00A04409">
            <w:pPr>
              <w:tabs>
                <w:tab w:val="left" w:pos="373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3BF">
              <w:rPr>
                <w:rFonts w:ascii="Arial" w:hAnsi="Arial" w:cs="Arial"/>
                <w:b/>
                <w:sz w:val="18"/>
                <w:szCs w:val="18"/>
              </w:rPr>
              <w:t>m/rok</w:t>
            </w:r>
          </w:p>
        </w:tc>
        <w:tc>
          <w:tcPr>
            <w:tcW w:w="1512" w:type="pct"/>
            <w:vMerge w:val="restart"/>
            <w:vAlign w:val="center"/>
          </w:tcPr>
          <w:p w14:paraId="1CC633BE" w14:textId="77777777" w:rsidR="00A04409" w:rsidRPr="00C613BF" w:rsidRDefault="00A04409" w:rsidP="00A04409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3BF">
              <w:rPr>
                <w:rFonts w:ascii="Arial" w:hAnsi="Arial" w:cs="Arial"/>
                <w:b/>
                <w:sz w:val="18"/>
                <w:szCs w:val="18"/>
              </w:rPr>
              <w:t xml:space="preserve">Podmioty, na rzecz których </w:t>
            </w:r>
            <w:r w:rsidR="00550BD5">
              <w:rPr>
                <w:rFonts w:ascii="Arial" w:hAnsi="Arial" w:cs="Arial"/>
                <w:b/>
                <w:sz w:val="18"/>
                <w:szCs w:val="18"/>
              </w:rPr>
              <w:t>dostawy</w:t>
            </w:r>
            <w:r w:rsidRPr="00C613BF">
              <w:rPr>
                <w:rFonts w:ascii="Arial" w:hAnsi="Arial" w:cs="Arial"/>
                <w:b/>
                <w:sz w:val="18"/>
                <w:szCs w:val="18"/>
              </w:rPr>
              <w:t xml:space="preserve">  zostały wykonane lub są wykonywane</w:t>
            </w:r>
          </w:p>
          <w:p w14:paraId="7ABBC69A" w14:textId="77777777" w:rsidR="00A04409" w:rsidRPr="00C613BF" w:rsidRDefault="00A04409" w:rsidP="00A04409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3BF">
              <w:rPr>
                <w:rFonts w:ascii="Arial" w:hAnsi="Arial" w:cs="Arial"/>
                <w:b/>
                <w:sz w:val="18"/>
                <w:szCs w:val="18"/>
              </w:rPr>
              <w:t>(Nazwa podmiotu oraz pełen adres)</w:t>
            </w:r>
          </w:p>
        </w:tc>
        <w:bookmarkStart w:id="1" w:name="_GoBack"/>
        <w:bookmarkEnd w:id="1"/>
      </w:tr>
      <w:tr w:rsidR="00C613BF" w:rsidRPr="00C613BF" w14:paraId="50DED7E3" w14:textId="77777777" w:rsidTr="00550BD5">
        <w:trPr>
          <w:cantSplit/>
          <w:trHeight w:val="647"/>
        </w:trPr>
        <w:tc>
          <w:tcPr>
            <w:tcW w:w="263" w:type="pct"/>
            <w:vMerge/>
            <w:vAlign w:val="center"/>
          </w:tcPr>
          <w:p w14:paraId="0B5D7692" w14:textId="77777777" w:rsidR="00A04409" w:rsidRPr="00C613BF" w:rsidRDefault="00A04409" w:rsidP="00A04409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pct"/>
            <w:vMerge/>
            <w:vAlign w:val="center"/>
          </w:tcPr>
          <w:p w14:paraId="1B9A80AE" w14:textId="77777777" w:rsidR="00A04409" w:rsidRPr="00C613BF" w:rsidRDefault="00A04409" w:rsidP="00A04409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11474B30" w14:textId="77777777" w:rsidR="00A04409" w:rsidRPr="00C613BF" w:rsidRDefault="00A04409" w:rsidP="00A04409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771C17D9" w14:textId="77777777" w:rsidR="00A04409" w:rsidRPr="00C613BF" w:rsidRDefault="00A04409" w:rsidP="00A04409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CBCE81" w14:textId="77777777" w:rsidR="00A04409" w:rsidRPr="00C613BF" w:rsidRDefault="00A04409" w:rsidP="00A04409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3BF">
              <w:rPr>
                <w:rFonts w:ascii="Arial" w:hAnsi="Arial" w:cs="Arial"/>
                <w:b/>
                <w:sz w:val="18"/>
                <w:szCs w:val="18"/>
              </w:rPr>
              <w:t>Rozpoczęcie</w:t>
            </w:r>
          </w:p>
          <w:p w14:paraId="24BDE948" w14:textId="77777777" w:rsidR="00A04409" w:rsidRPr="00C613BF" w:rsidRDefault="00A04409" w:rsidP="00A04409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24AB2E66" w14:textId="77777777" w:rsidR="00A04409" w:rsidRPr="00C613BF" w:rsidRDefault="00A04409" w:rsidP="00A04409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1FBE38" w14:textId="77777777" w:rsidR="00A04409" w:rsidRPr="00C613BF" w:rsidRDefault="00A04409" w:rsidP="00A04409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3BF">
              <w:rPr>
                <w:rFonts w:ascii="Arial" w:hAnsi="Arial" w:cs="Arial"/>
                <w:b/>
                <w:sz w:val="18"/>
                <w:szCs w:val="18"/>
              </w:rPr>
              <w:t>Zakończenie</w:t>
            </w:r>
          </w:p>
          <w:p w14:paraId="1AD148E8" w14:textId="77777777" w:rsidR="00A04409" w:rsidRPr="00C613BF" w:rsidRDefault="00A04409" w:rsidP="00A04409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2" w:type="pct"/>
            <w:vMerge/>
            <w:vAlign w:val="center"/>
          </w:tcPr>
          <w:p w14:paraId="69E6A899" w14:textId="77777777" w:rsidR="00A04409" w:rsidRPr="00C613BF" w:rsidRDefault="00A04409" w:rsidP="00A04409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13BF" w:rsidRPr="00C613BF" w14:paraId="6227B972" w14:textId="77777777" w:rsidTr="00550BD5">
        <w:trPr>
          <w:cantSplit/>
        </w:trPr>
        <w:tc>
          <w:tcPr>
            <w:tcW w:w="263" w:type="pct"/>
            <w:vAlign w:val="center"/>
          </w:tcPr>
          <w:p w14:paraId="100D054C" w14:textId="77777777" w:rsidR="00A04409" w:rsidRPr="00C613BF" w:rsidRDefault="00A04409" w:rsidP="00A04409">
            <w:pPr>
              <w:tabs>
                <w:tab w:val="left" w:pos="373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pct"/>
            <w:vAlign w:val="center"/>
          </w:tcPr>
          <w:p w14:paraId="5E90E250" w14:textId="77777777" w:rsidR="00A04409" w:rsidRPr="00C613BF" w:rsidRDefault="00A04409" w:rsidP="00A04409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14:paraId="77470F9E" w14:textId="77777777" w:rsidR="00A04409" w:rsidRPr="00C613BF" w:rsidRDefault="00A04409" w:rsidP="00A04409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7C2F2A90" w14:textId="77777777" w:rsidR="00A04409" w:rsidRPr="00C613BF" w:rsidRDefault="00A04409" w:rsidP="00A04409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3880D46B" w14:textId="77777777" w:rsidR="00A04409" w:rsidRPr="00C613BF" w:rsidRDefault="00A04409" w:rsidP="00A04409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2" w:type="pct"/>
            <w:vAlign w:val="center"/>
          </w:tcPr>
          <w:p w14:paraId="4161DB52" w14:textId="77777777" w:rsidR="00A04409" w:rsidRPr="00C613BF" w:rsidRDefault="00A04409" w:rsidP="00A04409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13BF" w:rsidRPr="00C613BF" w14:paraId="69B8A347" w14:textId="77777777" w:rsidTr="00550BD5">
        <w:trPr>
          <w:cantSplit/>
          <w:trHeight w:val="737"/>
        </w:trPr>
        <w:tc>
          <w:tcPr>
            <w:tcW w:w="263" w:type="pct"/>
            <w:vAlign w:val="center"/>
          </w:tcPr>
          <w:p w14:paraId="29023065" w14:textId="77777777" w:rsidR="00A04409" w:rsidRPr="00C613BF" w:rsidRDefault="00A04409" w:rsidP="00A04409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3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0" w:type="pct"/>
          </w:tcPr>
          <w:p w14:paraId="54074E55" w14:textId="77777777" w:rsidR="00A04409" w:rsidRPr="00C613BF" w:rsidRDefault="00A04409" w:rsidP="00A04409">
            <w:pPr>
              <w:tabs>
                <w:tab w:val="left" w:pos="3734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</w:tcPr>
          <w:p w14:paraId="37550333" w14:textId="77777777" w:rsidR="00A04409" w:rsidRPr="00C613BF" w:rsidRDefault="00A04409" w:rsidP="00A044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6879B8" w14:textId="77777777" w:rsidR="00A04409" w:rsidRPr="00C613BF" w:rsidRDefault="00A04409" w:rsidP="00A04409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pct"/>
          </w:tcPr>
          <w:p w14:paraId="6A12588A" w14:textId="77777777" w:rsidR="00A04409" w:rsidRPr="00C613BF" w:rsidRDefault="00A04409" w:rsidP="00A04409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</w:tcPr>
          <w:p w14:paraId="5CDB9806" w14:textId="77777777" w:rsidR="00A04409" w:rsidRPr="00C613BF" w:rsidRDefault="00A04409" w:rsidP="00A04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pct"/>
          </w:tcPr>
          <w:p w14:paraId="6F63FB9D" w14:textId="77777777" w:rsidR="00A04409" w:rsidRPr="00C613BF" w:rsidRDefault="00A04409" w:rsidP="00A04409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3BF" w:rsidRPr="00C613BF" w14:paraId="3EC13CE9" w14:textId="77777777" w:rsidTr="00550BD5">
        <w:trPr>
          <w:cantSplit/>
          <w:trHeight w:val="737"/>
        </w:trPr>
        <w:tc>
          <w:tcPr>
            <w:tcW w:w="263" w:type="pct"/>
            <w:vAlign w:val="center"/>
          </w:tcPr>
          <w:p w14:paraId="6B5CD4B3" w14:textId="77777777" w:rsidR="00A04409" w:rsidRPr="00C613BF" w:rsidRDefault="00A04409" w:rsidP="00A04409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3B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10" w:type="pct"/>
          </w:tcPr>
          <w:p w14:paraId="6358C52C" w14:textId="77777777" w:rsidR="00A04409" w:rsidRPr="00C613BF" w:rsidRDefault="00A04409" w:rsidP="00A04409">
            <w:pPr>
              <w:tabs>
                <w:tab w:val="left" w:pos="3734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</w:tcPr>
          <w:p w14:paraId="5F91036C" w14:textId="77777777" w:rsidR="00A04409" w:rsidRPr="00C613BF" w:rsidRDefault="00A04409" w:rsidP="00A04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pct"/>
          </w:tcPr>
          <w:p w14:paraId="593D294A" w14:textId="77777777" w:rsidR="00A04409" w:rsidRPr="00C613BF" w:rsidRDefault="00A04409" w:rsidP="00A04409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</w:tcPr>
          <w:p w14:paraId="1A65DAAB" w14:textId="77777777" w:rsidR="00A04409" w:rsidRPr="00C613BF" w:rsidRDefault="00A04409" w:rsidP="00A04409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pct"/>
          </w:tcPr>
          <w:p w14:paraId="5082A358" w14:textId="77777777" w:rsidR="00A04409" w:rsidRPr="00C613BF" w:rsidRDefault="00A04409" w:rsidP="00A04409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3BF" w:rsidRPr="00C613BF" w14:paraId="6061A946" w14:textId="77777777" w:rsidTr="00550BD5">
        <w:trPr>
          <w:cantSplit/>
          <w:trHeight w:val="737"/>
        </w:trPr>
        <w:tc>
          <w:tcPr>
            <w:tcW w:w="263" w:type="pct"/>
            <w:vAlign w:val="center"/>
          </w:tcPr>
          <w:p w14:paraId="164A9D99" w14:textId="77777777" w:rsidR="00A04409" w:rsidRPr="00C613BF" w:rsidRDefault="00A04409" w:rsidP="00A04409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3B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10" w:type="pct"/>
          </w:tcPr>
          <w:p w14:paraId="478CC016" w14:textId="77777777" w:rsidR="00A04409" w:rsidRPr="00C613BF" w:rsidRDefault="00A04409" w:rsidP="00A04409">
            <w:pPr>
              <w:tabs>
                <w:tab w:val="left" w:pos="3734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</w:tcPr>
          <w:p w14:paraId="7DB1ED19" w14:textId="77777777" w:rsidR="00A04409" w:rsidRPr="00C613BF" w:rsidRDefault="00A04409" w:rsidP="00A04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pct"/>
          </w:tcPr>
          <w:p w14:paraId="2DE1C182" w14:textId="77777777" w:rsidR="00A04409" w:rsidRPr="00C613BF" w:rsidRDefault="00A04409" w:rsidP="00A04409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</w:tcPr>
          <w:p w14:paraId="48C96195" w14:textId="77777777" w:rsidR="00A04409" w:rsidRPr="00C613BF" w:rsidRDefault="00A04409" w:rsidP="00A04409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pct"/>
          </w:tcPr>
          <w:p w14:paraId="70B1644C" w14:textId="77777777" w:rsidR="00A04409" w:rsidRPr="00C613BF" w:rsidRDefault="00A04409" w:rsidP="00A04409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3BF" w:rsidRPr="00C613BF" w14:paraId="3AE13201" w14:textId="77777777" w:rsidTr="00550BD5">
        <w:trPr>
          <w:cantSplit/>
          <w:trHeight w:val="737"/>
        </w:trPr>
        <w:tc>
          <w:tcPr>
            <w:tcW w:w="263" w:type="pct"/>
            <w:vAlign w:val="center"/>
          </w:tcPr>
          <w:p w14:paraId="1DA7D167" w14:textId="77777777" w:rsidR="00A04409" w:rsidRPr="00C613BF" w:rsidRDefault="00A04409" w:rsidP="00A04409">
            <w:p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3B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10" w:type="pct"/>
          </w:tcPr>
          <w:p w14:paraId="4A191045" w14:textId="77777777" w:rsidR="00A04409" w:rsidRPr="00C613BF" w:rsidRDefault="00A04409" w:rsidP="00A04409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</w:tcPr>
          <w:p w14:paraId="3E91F538" w14:textId="77777777" w:rsidR="00A04409" w:rsidRPr="00C613BF" w:rsidRDefault="00A04409" w:rsidP="00A04409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pct"/>
          </w:tcPr>
          <w:p w14:paraId="00792A22" w14:textId="77777777" w:rsidR="00A04409" w:rsidRPr="00C613BF" w:rsidRDefault="00A04409" w:rsidP="00A04409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</w:tcPr>
          <w:p w14:paraId="43520416" w14:textId="77777777" w:rsidR="00A04409" w:rsidRPr="00C613BF" w:rsidRDefault="00A04409" w:rsidP="00A04409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pct"/>
          </w:tcPr>
          <w:p w14:paraId="3C73A080" w14:textId="77777777" w:rsidR="00A04409" w:rsidRPr="00C613BF" w:rsidRDefault="00A04409" w:rsidP="00A04409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483298" w14:textId="77777777" w:rsidR="00A04409" w:rsidRPr="00C613BF" w:rsidRDefault="00A04409" w:rsidP="00A04409">
      <w:pPr>
        <w:spacing w:line="240" w:lineRule="auto"/>
        <w:ind w:left="4678" w:hanging="4678"/>
        <w:jc w:val="both"/>
        <w:rPr>
          <w:rFonts w:ascii="Arial" w:hAnsi="Arial" w:cs="Arial"/>
          <w:sz w:val="24"/>
          <w:szCs w:val="24"/>
        </w:rPr>
      </w:pPr>
      <w:r w:rsidRPr="00C613BF">
        <w:rPr>
          <w:rFonts w:ascii="Arial" w:hAnsi="Arial" w:cs="Arial"/>
          <w:sz w:val="24"/>
          <w:szCs w:val="24"/>
        </w:rPr>
        <w:tab/>
      </w:r>
      <w:r w:rsidRPr="00C613BF">
        <w:rPr>
          <w:rFonts w:ascii="Arial" w:hAnsi="Arial" w:cs="Arial"/>
          <w:sz w:val="24"/>
          <w:szCs w:val="24"/>
        </w:rPr>
        <w:tab/>
      </w:r>
      <w:r w:rsidRPr="00C613BF">
        <w:rPr>
          <w:rFonts w:ascii="Arial" w:hAnsi="Arial" w:cs="Arial"/>
          <w:sz w:val="24"/>
          <w:szCs w:val="24"/>
        </w:rPr>
        <w:tab/>
      </w:r>
      <w:r w:rsidRPr="00C613BF">
        <w:rPr>
          <w:rFonts w:ascii="Arial" w:hAnsi="Arial" w:cs="Arial"/>
          <w:sz w:val="24"/>
          <w:szCs w:val="24"/>
        </w:rPr>
        <w:tab/>
      </w:r>
      <w:r w:rsidRPr="00C613BF">
        <w:rPr>
          <w:rFonts w:ascii="Arial" w:hAnsi="Arial" w:cs="Arial"/>
          <w:sz w:val="24"/>
          <w:szCs w:val="24"/>
        </w:rPr>
        <w:tab/>
      </w:r>
      <w:r w:rsidRPr="00C613BF">
        <w:rPr>
          <w:rFonts w:ascii="Arial" w:hAnsi="Arial" w:cs="Arial"/>
          <w:sz w:val="24"/>
          <w:szCs w:val="24"/>
        </w:rPr>
        <w:tab/>
      </w:r>
      <w:r w:rsidRPr="00C613BF">
        <w:rPr>
          <w:rFonts w:ascii="Arial" w:hAnsi="Arial" w:cs="Arial"/>
          <w:sz w:val="24"/>
          <w:szCs w:val="24"/>
        </w:rPr>
        <w:tab/>
      </w:r>
      <w:r w:rsidRPr="00C613BF">
        <w:rPr>
          <w:rFonts w:ascii="Arial" w:hAnsi="Arial" w:cs="Arial"/>
          <w:sz w:val="24"/>
          <w:szCs w:val="24"/>
        </w:rPr>
        <w:tab/>
      </w:r>
    </w:p>
    <w:p w14:paraId="28C9D014" w14:textId="77777777" w:rsidR="00A04409" w:rsidRPr="00C613BF" w:rsidRDefault="00A04409" w:rsidP="00A04409">
      <w:pPr>
        <w:spacing w:line="240" w:lineRule="auto"/>
        <w:ind w:left="4678" w:hanging="4678"/>
        <w:jc w:val="both"/>
        <w:rPr>
          <w:rFonts w:ascii="Arial" w:hAnsi="Arial" w:cs="Arial"/>
          <w:sz w:val="24"/>
          <w:szCs w:val="24"/>
        </w:rPr>
      </w:pPr>
      <w:r w:rsidRPr="00C613BF">
        <w:rPr>
          <w:rFonts w:ascii="Arial" w:hAnsi="Arial" w:cs="Arial"/>
          <w:sz w:val="24"/>
          <w:szCs w:val="24"/>
        </w:rPr>
        <w:tab/>
      </w:r>
      <w:r w:rsidRPr="00C613BF">
        <w:rPr>
          <w:rFonts w:ascii="Arial" w:hAnsi="Arial" w:cs="Arial"/>
          <w:sz w:val="24"/>
          <w:szCs w:val="24"/>
        </w:rPr>
        <w:tab/>
      </w:r>
      <w:r w:rsidRPr="00C613BF">
        <w:rPr>
          <w:rFonts w:ascii="Arial" w:hAnsi="Arial" w:cs="Arial"/>
          <w:sz w:val="24"/>
          <w:szCs w:val="24"/>
        </w:rPr>
        <w:tab/>
      </w:r>
      <w:r w:rsidRPr="00C613BF">
        <w:rPr>
          <w:rFonts w:ascii="Arial" w:hAnsi="Arial" w:cs="Arial"/>
          <w:sz w:val="24"/>
          <w:szCs w:val="24"/>
        </w:rPr>
        <w:tab/>
      </w:r>
      <w:r w:rsidRPr="00C613BF">
        <w:rPr>
          <w:rFonts w:ascii="Arial" w:hAnsi="Arial" w:cs="Arial"/>
          <w:sz w:val="24"/>
          <w:szCs w:val="24"/>
        </w:rPr>
        <w:tab/>
        <w:t xml:space="preserve">                            </w:t>
      </w:r>
    </w:p>
    <w:p w14:paraId="6140679B" w14:textId="77777777" w:rsidR="001B0184" w:rsidRPr="00C613BF" w:rsidRDefault="00A04409" w:rsidP="001B0184">
      <w:pPr>
        <w:spacing w:line="240" w:lineRule="auto"/>
        <w:ind w:left="4678" w:hanging="4678"/>
        <w:jc w:val="both"/>
        <w:rPr>
          <w:rFonts w:ascii="Arial" w:hAnsi="Arial" w:cs="Arial"/>
          <w:sz w:val="18"/>
          <w:szCs w:val="18"/>
        </w:rPr>
      </w:pPr>
      <w:r w:rsidRPr="00C613BF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7ED38510" w14:textId="77777777" w:rsidR="00A04409" w:rsidRPr="00C613BF" w:rsidRDefault="00A04409" w:rsidP="00A04409">
      <w:pPr>
        <w:tabs>
          <w:tab w:val="left" w:pos="5040"/>
        </w:tabs>
        <w:spacing w:line="240" w:lineRule="auto"/>
        <w:ind w:left="4678" w:hanging="4678"/>
        <w:jc w:val="center"/>
        <w:rPr>
          <w:rFonts w:ascii="Arial" w:hAnsi="Arial" w:cs="Arial"/>
          <w:sz w:val="18"/>
          <w:szCs w:val="18"/>
        </w:rPr>
      </w:pPr>
    </w:p>
    <w:sectPr w:rsidR="00A04409" w:rsidRPr="00C613BF" w:rsidSect="000E6755">
      <w:headerReference w:type="default" r:id="rId11"/>
      <w:footerReference w:type="default" r:id="rId12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B5258" w14:textId="77777777" w:rsidR="003A73B5" w:rsidRDefault="003A73B5" w:rsidP="00193D2C">
      <w:pPr>
        <w:spacing w:after="0" w:line="240" w:lineRule="auto"/>
      </w:pPr>
      <w:r>
        <w:separator/>
      </w:r>
    </w:p>
  </w:endnote>
  <w:endnote w:type="continuationSeparator" w:id="0">
    <w:p w14:paraId="16A48E6D" w14:textId="77777777" w:rsidR="003A73B5" w:rsidRDefault="003A73B5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70A20" w14:textId="77777777" w:rsidR="006D4EA4" w:rsidRDefault="006D4EA4" w:rsidP="0008509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7F0C89" w:rsidRPr="007F0C89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058C3C14" w14:textId="77777777" w:rsidR="006D4EA4" w:rsidRDefault="006D4E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E87B5" w14:textId="77777777" w:rsidR="006D4EA4" w:rsidRDefault="006D4EA4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33B7A" w:rsidRPr="00E33B7A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40291228" w14:textId="77777777" w:rsidR="006D4EA4" w:rsidRDefault="006D4E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AC61F" w14:textId="77777777" w:rsidR="003A73B5" w:rsidRDefault="003A73B5" w:rsidP="00193D2C">
      <w:pPr>
        <w:spacing w:after="0" w:line="240" w:lineRule="auto"/>
      </w:pPr>
      <w:r>
        <w:separator/>
      </w:r>
    </w:p>
  </w:footnote>
  <w:footnote w:type="continuationSeparator" w:id="0">
    <w:p w14:paraId="204DE131" w14:textId="77777777" w:rsidR="003A73B5" w:rsidRDefault="003A73B5" w:rsidP="00193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7C0B6" w14:textId="77777777" w:rsidR="006D4EA4" w:rsidRPr="00441D08" w:rsidRDefault="006D4EA4" w:rsidP="00DC69DE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9923"/>
      </w:tabs>
      <w:jc w:val="center"/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5A4ED" w14:textId="77777777" w:rsidR="006D4EA4" w:rsidRPr="00441D08" w:rsidRDefault="00FE1D42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  <w:r w:rsidRPr="00FE1D42"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19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2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6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8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0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22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6"/>
  </w:num>
  <w:num w:numId="18">
    <w:abstractNumId w:val="25"/>
  </w:num>
  <w:num w:numId="19">
    <w:abstractNumId w:val="27"/>
  </w:num>
  <w:num w:numId="20">
    <w:abstractNumId w:val="35"/>
  </w:num>
  <w:num w:numId="21">
    <w:abstractNumId w:val="21"/>
  </w:num>
  <w:num w:numId="22">
    <w:abstractNumId w:val="29"/>
  </w:num>
  <w:num w:numId="23">
    <w:abstractNumId w:val="28"/>
  </w:num>
  <w:num w:numId="24">
    <w:abstractNumId w:val="11"/>
  </w:num>
  <w:num w:numId="25">
    <w:abstractNumId w:val="14"/>
  </w:num>
  <w:num w:numId="26">
    <w:abstractNumId w:val="31"/>
  </w:num>
  <w:num w:numId="27">
    <w:abstractNumId w:val="15"/>
  </w:num>
  <w:num w:numId="28">
    <w:abstractNumId w:val="16"/>
  </w:num>
  <w:num w:numId="29">
    <w:abstractNumId w:val="19"/>
  </w:num>
  <w:num w:numId="30">
    <w:abstractNumId w:val="13"/>
  </w:num>
  <w:num w:numId="31">
    <w:abstractNumId w:val="37"/>
  </w:num>
  <w:num w:numId="32">
    <w:abstractNumId w:val="36"/>
  </w:num>
  <w:num w:numId="33">
    <w:abstractNumId w:val="10"/>
  </w:num>
  <w:num w:numId="34">
    <w:abstractNumId w:val="34"/>
  </w:num>
  <w:num w:numId="35">
    <w:abstractNumId w:val="18"/>
  </w:num>
  <w:num w:numId="36">
    <w:abstractNumId w:val="17"/>
  </w:num>
  <w:num w:numId="37">
    <w:abstractNumId w:val="12"/>
  </w:num>
  <w:num w:numId="38">
    <w:abstractNumId w:val="33"/>
  </w:num>
  <w:num w:numId="39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D2C"/>
    <w:rsid w:val="0000166D"/>
    <w:rsid w:val="00015620"/>
    <w:rsid w:val="000169CB"/>
    <w:rsid w:val="0001749B"/>
    <w:rsid w:val="00026EBE"/>
    <w:rsid w:val="0003139E"/>
    <w:rsid w:val="00031D62"/>
    <w:rsid w:val="0003414A"/>
    <w:rsid w:val="00034BEF"/>
    <w:rsid w:val="0004021D"/>
    <w:rsid w:val="00045309"/>
    <w:rsid w:val="00071D92"/>
    <w:rsid w:val="00085090"/>
    <w:rsid w:val="00085D17"/>
    <w:rsid w:val="000860A2"/>
    <w:rsid w:val="000905ED"/>
    <w:rsid w:val="000A14FE"/>
    <w:rsid w:val="000A2601"/>
    <w:rsid w:val="000A49E1"/>
    <w:rsid w:val="000A5FEE"/>
    <w:rsid w:val="000D3DB9"/>
    <w:rsid w:val="000D418A"/>
    <w:rsid w:val="000D6582"/>
    <w:rsid w:val="000E2AA2"/>
    <w:rsid w:val="000E5A6D"/>
    <w:rsid w:val="000E6755"/>
    <w:rsid w:val="000F24F3"/>
    <w:rsid w:val="000F7A26"/>
    <w:rsid w:val="00102BF8"/>
    <w:rsid w:val="00113BE6"/>
    <w:rsid w:val="001152B2"/>
    <w:rsid w:val="00120BF5"/>
    <w:rsid w:val="00122707"/>
    <w:rsid w:val="00132E87"/>
    <w:rsid w:val="00150C62"/>
    <w:rsid w:val="001517F0"/>
    <w:rsid w:val="00152959"/>
    <w:rsid w:val="0015299F"/>
    <w:rsid w:val="00154431"/>
    <w:rsid w:val="001635B2"/>
    <w:rsid w:val="0016389E"/>
    <w:rsid w:val="00177419"/>
    <w:rsid w:val="00193D2C"/>
    <w:rsid w:val="001973CB"/>
    <w:rsid w:val="001A1572"/>
    <w:rsid w:val="001A5B8A"/>
    <w:rsid w:val="001A5CCB"/>
    <w:rsid w:val="001B0184"/>
    <w:rsid w:val="001B1F6B"/>
    <w:rsid w:val="001B3BEF"/>
    <w:rsid w:val="001C163D"/>
    <w:rsid w:val="001C1FFA"/>
    <w:rsid w:val="001D2C3D"/>
    <w:rsid w:val="001E3E3F"/>
    <w:rsid w:val="001E409C"/>
    <w:rsid w:val="001E4719"/>
    <w:rsid w:val="001F12A9"/>
    <w:rsid w:val="001F1B30"/>
    <w:rsid w:val="001F1C5C"/>
    <w:rsid w:val="001F372F"/>
    <w:rsid w:val="00206598"/>
    <w:rsid w:val="00210A5F"/>
    <w:rsid w:val="0021258E"/>
    <w:rsid w:val="002200C7"/>
    <w:rsid w:val="00222776"/>
    <w:rsid w:val="0022533E"/>
    <w:rsid w:val="00235D73"/>
    <w:rsid w:val="0024498D"/>
    <w:rsid w:val="00254E9E"/>
    <w:rsid w:val="002601A0"/>
    <w:rsid w:val="002620E3"/>
    <w:rsid w:val="00267EED"/>
    <w:rsid w:val="002729FC"/>
    <w:rsid w:val="002802F5"/>
    <w:rsid w:val="002830DA"/>
    <w:rsid w:val="00296540"/>
    <w:rsid w:val="00297395"/>
    <w:rsid w:val="002A542D"/>
    <w:rsid w:val="002C4C95"/>
    <w:rsid w:val="002D1C0B"/>
    <w:rsid w:val="002D4F00"/>
    <w:rsid w:val="002E677F"/>
    <w:rsid w:val="002E765F"/>
    <w:rsid w:val="002F7DF6"/>
    <w:rsid w:val="003313DA"/>
    <w:rsid w:val="003347F2"/>
    <w:rsid w:val="0033494B"/>
    <w:rsid w:val="00334E46"/>
    <w:rsid w:val="00342557"/>
    <w:rsid w:val="0035651A"/>
    <w:rsid w:val="003612C6"/>
    <w:rsid w:val="00364CC1"/>
    <w:rsid w:val="00367CE3"/>
    <w:rsid w:val="00371BD7"/>
    <w:rsid w:val="003723EA"/>
    <w:rsid w:val="003830C2"/>
    <w:rsid w:val="0038311C"/>
    <w:rsid w:val="00394CB6"/>
    <w:rsid w:val="003A11DF"/>
    <w:rsid w:val="003A3947"/>
    <w:rsid w:val="003A6D97"/>
    <w:rsid w:val="003A73B5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5A12"/>
    <w:rsid w:val="003E328F"/>
    <w:rsid w:val="003E3958"/>
    <w:rsid w:val="003E53E0"/>
    <w:rsid w:val="003F25C8"/>
    <w:rsid w:val="003F764A"/>
    <w:rsid w:val="00406331"/>
    <w:rsid w:val="004165A0"/>
    <w:rsid w:val="00416744"/>
    <w:rsid w:val="00423733"/>
    <w:rsid w:val="00423C41"/>
    <w:rsid w:val="00427EC0"/>
    <w:rsid w:val="004306B4"/>
    <w:rsid w:val="00431E5B"/>
    <w:rsid w:val="00432773"/>
    <w:rsid w:val="0043787E"/>
    <w:rsid w:val="00437E10"/>
    <w:rsid w:val="00441D08"/>
    <w:rsid w:val="00457688"/>
    <w:rsid w:val="00462485"/>
    <w:rsid w:val="0046593E"/>
    <w:rsid w:val="00476A59"/>
    <w:rsid w:val="00494197"/>
    <w:rsid w:val="004A0564"/>
    <w:rsid w:val="004A3041"/>
    <w:rsid w:val="004A4582"/>
    <w:rsid w:val="004A55B9"/>
    <w:rsid w:val="004B4301"/>
    <w:rsid w:val="004C05D3"/>
    <w:rsid w:val="004E1260"/>
    <w:rsid w:val="004E2C1D"/>
    <w:rsid w:val="004E3C64"/>
    <w:rsid w:val="004E4AD7"/>
    <w:rsid w:val="004F2533"/>
    <w:rsid w:val="004F53F3"/>
    <w:rsid w:val="00500591"/>
    <w:rsid w:val="00502410"/>
    <w:rsid w:val="005115C6"/>
    <w:rsid w:val="00514129"/>
    <w:rsid w:val="00515785"/>
    <w:rsid w:val="005158AB"/>
    <w:rsid w:val="005417D8"/>
    <w:rsid w:val="005423C6"/>
    <w:rsid w:val="00546664"/>
    <w:rsid w:val="00546D05"/>
    <w:rsid w:val="00550BD5"/>
    <w:rsid w:val="00553916"/>
    <w:rsid w:val="005543D1"/>
    <w:rsid w:val="005546BB"/>
    <w:rsid w:val="00561DC0"/>
    <w:rsid w:val="00563CE0"/>
    <w:rsid w:val="00567BD0"/>
    <w:rsid w:val="00572B05"/>
    <w:rsid w:val="00572F7C"/>
    <w:rsid w:val="00573489"/>
    <w:rsid w:val="00580FDA"/>
    <w:rsid w:val="00582DA9"/>
    <w:rsid w:val="005A3FD6"/>
    <w:rsid w:val="005B3508"/>
    <w:rsid w:val="005C2A59"/>
    <w:rsid w:val="005D7410"/>
    <w:rsid w:val="005F024F"/>
    <w:rsid w:val="005F063D"/>
    <w:rsid w:val="005F61BF"/>
    <w:rsid w:val="005F7D70"/>
    <w:rsid w:val="00607162"/>
    <w:rsid w:val="0061281E"/>
    <w:rsid w:val="00613058"/>
    <w:rsid w:val="00614D97"/>
    <w:rsid w:val="0062177F"/>
    <w:rsid w:val="00622A9E"/>
    <w:rsid w:val="006232E7"/>
    <w:rsid w:val="00627CAB"/>
    <w:rsid w:val="00642563"/>
    <w:rsid w:val="0064473C"/>
    <w:rsid w:val="00646978"/>
    <w:rsid w:val="00652994"/>
    <w:rsid w:val="00654CC4"/>
    <w:rsid w:val="0067615B"/>
    <w:rsid w:val="006841EC"/>
    <w:rsid w:val="00684923"/>
    <w:rsid w:val="0068659C"/>
    <w:rsid w:val="006879D8"/>
    <w:rsid w:val="006960B8"/>
    <w:rsid w:val="006A12F8"/>
    <w:rsid w:val="006A4E82"/>
    <w:rsid w:val="006B34EE"/>
    <w:rsid w:val="006B7163"/>
    <w:rsid w:val="006C35F4"/>
    <w:rsid w:val="006C5CB7"/>
    <w:rsid w:val="006D05C8"/>
    <w:rsid w:val="006D18F2"/>
    <w:rsid w:val="006D3828"/>
    <w:rsid w:val="006D4EA4"/>
    <w:rsid w:val="006D64D8"/>
    <w:rsid w:val="006D7D1B"/>
    <w:rsid w:val="006E6DA2"/>
    <w:rsid w:val="006E7432"/>
    <w:rsid w:val="006E74D1"/>
    <w:rsid w:val="006E7775"/>
    <w:rsid w:val="006F0036"/>
    <w:rsid w:val="006F3E68"/>
    <w:rsid w:val="00711C3C"/>
    <w:rsid w:val="007356AC"/>
    <w:rsid w:val="0075205E"/>
    <w:rsid w:val="00753663"/>
    <w:rsid w:val="00754811"/>
    <w:rsid w:val="00762ACF"/>
    <w:rsid w:val="00763456"/>
    <w:rsid w:val="00786D57"/>
    <w:rsid w:val="007909B0"/>
    <w:rsid w:val="00791FA9"/>
    <w:rsid w:val="007923C5"/>
    <w:rsid w:val="007A62F9"/>
    <w:rsid w:val="007A7B11"/>
    <w:rsid w:val="007B4A62"/>
    <w:rsid w:val="007B76BF"/>
    <w:rsid w:val="007C71F3"/>
    <w:rsid w:val="007D42D3"/>
    <w:rsid w:val="007E555B"/>
    <w:rsid w:val="007F0C89"/>
    <w:rsid w:val="00801005"/>
    <w:rsid w:val="00803588"/>
    <w:rsid w:val="00803ECD"/>
    <w:rsid w:val="00805BE3"/>
    <w:rsid w:val="00811752"/>
    <w:rsid w:val="00811838"/>
    <w:rsid w:val="00816255"/>
    <w:rsid w:val="00823F06"/>
    <w:rsid w:val="00824421"/>
    <w:rsid w:val="00825FF4"/>
    <w:rsid w:val="00830D29"/>
    <w:rsid w:val="008317C3"/>
    <w:rsid w:val="00833119"/>
    <w:rsid w:val="00847042"/>
    <w:rsid w:val="00854553"/>
    <w:rsid w:val="00860A21"/>
    <w:rsid w:val="008701A4"/>
    <w:rsid w:val="00871D46"/>
    <w:rsid w:val="00882F64"/>
    <w:rsid w:val="00884B56"/>
    <w:rsid w:val="00886AB2"/>
    <w:rsid w:val="00892D35"/>
    <w:rsid w:val="00895A67"/>
    <w:rsid w:val="008B0131"/>
    <w:rsid w:val="008B5880"/>
    <w:rsid w:val="008C018C"/>
    <w:rsid w:val="008C4077"/>
    <w:rsid w:val="008C424C"/>
    <w:rsid w:val="008C6832"/>
    <w:rsid w:val="008E1EB1"/>
    <w:rsid w:val="008E4C99"/>
    <w:rsid w:val="008E631C"/>
    <w:rsid w:val="008E6549"/>
    <w:rsid w:val="008F285F"/>
    <w:rsid w:val="008F2B14"/>
    <w:rsid w:val="00910AD2"/>
    <w:rsid w:val="00917308"/>
    <w:rsid w:val="00920FB2"/>
    <w:rsid w:val="00930E7A"/>
    <w:rsid w:val="00937E6D"/>
    <w:rsid w:val="0094037B"/>
    <w:rsid w:val="0094269F"/>
    <w:rsid w:val="0094393E"/>
    <w:rsid w:val="00943E5E"/>
    <w:rsid w:val="00944748"/>
    <w:rsid w:val="00950C0E"/>
    <w:rsid w:val="00955DCF"/>
    <w:rsid w:val="00961631"/>
    <w:rsid w:val="0096413A"/>
    <w:rsid w:val="00974BFB"/>
    <w:rsid w:val="00977CF5"/>
    <w:rsid w:val="00991763"/>
    <w:rsid w:val="00991822"/>
    <w:rsid w:val="00994A7B"/>
    <w:rsid w:val="00996011"/>
    <w:rsid w:val="009A02F8"/>
    <w:rsid w:val="009B5E4A"/>
    <w:rsid w:val="009B72C5"/>
    <w:rsid w:val="009C7995"/>
    <w:rsid w:val="009D118F"/>
    <w:rsid w:val="009D47B5"/>
    <w:rsid w:val="009D7B4E"/>
    <w:rsid w:val="009D7D41"/>
    <w:rsid w:val="009D7E98"/>
    <w:rsid w:val="009E160D"/>
    <w:rsid w:val="009E1B35"/>
    <w:rsid w:val="009E4615"/>
    <w:rsid w:val="009E709B"/>
    <w:rsid w:val="009E7AC4"/>
    <w:rsid w:val="009F2F3C"/>
    <w:rsid w:val="009F591E"/>
    <w:rsid w:val="009F5C0D"/>
    <w:rsid w:val="00A001DB"/>
    <w:rsid w:val="00A00ECA"/>
    <w:rsid w:val="00A0136D"/>
    <w:rsid w:val="00A04409"/>
    <w:rsid w:val="00A05960"/>
    <w:rsid w:val="00A07CC9"/>
    <w:rsid w:val="00A10F4F"/>
    <w:rsid w:val="00A137FD"/>
    <w:rsid w:val="00A148FC"/>
    <w:rsid w:val="00A15842"/>
    <w:rsid w:val="00A15F14"/>
    <w:rsid w:val="00A17D5E"/>
    <w:rsid w:val="00A20A49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609CF"/>
    <w:rsid w:val="00A63573"/>
    <w:rsid w:val="00A645BA"/>
    <w:rsid w:val="00A70B97"/>
    <w:rsid w:val="00A72AB2"/>
    <w:rsid w:val="00A75FEC"/>
    <w:rsid w:val="00A771FA"/>
    <w:rsid w:val="00A81FE9"/>
    <w:rsid w:val="00A8765C"/>
    <w:rsid w:val="00A90F6F"/>
    <w:rsid w:val="00A91B29"/>
    <w:rsid w:val="00A92640"/>
    <w:rsid w:val="00A928F5"/>
    <w:rsid w:val="00AA5B4F"/>
    <w:rsid w:val="00AB25D0"/>
    <w:rsid w:val="00AC7D70"/>
    <w:rsid w:val="00AD148B"/>
    <w:rsid w:val="00AD3A2B"/>
    <w:rsid w:val="00AD501C"/>
    <w:rsid w:val="00AE2AC8"/>
    <w:rsid w:val="00AE7CCE"/>
    <w:rsid w:val="00AF3182"/>
    <w:rsid w:val="00B015B1"/>
    <w:rsid w:val="00B02A76"/>
    <w:rsid w:val="00B05C7E"/>
    <w:rsid w:val="00B06DDC"/>
    <w:rsid w:val="00B073AE"/>
    <w:rsid w:val="00B232BF"/>
    <w:rsid w:val="00B25773"/>
    <w:rsid w:val="00B26913"/>
    <w:rsid w:val="00B362DF"/>
    <w:rsid w:val="00B36973"/>
    <w:rsid w:val="00B404E0"/>
    <w:rsid w:val="00B458A7"/>
    <w:rsid w:val="00B53383"/>
    <w:rsid w:val="00B60F26"/>
    <w:rsid w:val="00B64BF9"/>
    <w:rsid w:val="00B6796A"/>
    <w:rsid w:val="00B80233"/>
    <w:rsid w:val="00B80A92"/>
    <w:rsid w:val="00B84EF9"/>
    <w:rsid w:val="00B91680"/>
    <w:rsid w:val="00B92B47"/>
    <w:rsid w:val="00B96407"/>
    <w:rsid w:val="00BA48FD"/>
    <w:rsid w:val="00BA5F7A"/>
    <w:rsid w:val="00BB2F6E"/>
    <w:rsid w:val="00BB4AD5"/>
    <w:rsid w:val="00BB6615"/>
    <w:rsid w:val="00BB7EEE"/>
    <w:rsid w:val="00BC3985"/>
    <w:rsid w:val="00BD2017"/>
    <w:rsid w:val="00BD3F63"/>
    <w:rsid w:val="00BD5CE9"/>
    <w:rsid w:val="00BE0C4D"/>
    <w:rsid w:val="00BE2F8E"/>
    <w:rsid w:val="00BE539D"/>
    <w:rsid w:val="00BE6CE1"/>
    <w:rsid w:val="00BF3D7A"/>
    <w:rsid w:val="00BF5E94"/>
    <w:rsid w:val="00BF7D72"/>
    <w:rsid w:val="00C03BCF"/>
    <w:rsid w:val="00C10E7E"/>
    <w:rsid w:val="00C12269"/>
    <w:rsid w:val="00C16FFB"/>
    <w:rsid w:val="00C202D2"/>
    <w:rsid w:val="00C219CC"/>
    <w:rsid w:val="00C244EB"/>
    <w:rsid w:val="00C276DF"/>
    <w:rsid w:val="00C3561A"/>
    <w:rsid w:val="00C35D60"/>
    <w:rsid w:val="00C373DE"/>
    <w:rsid w:val="00C428F1"/>
    <w:rsid w:val="00C42F34"/>
    <w:rsid w:val="00C479A0"/>
    <w:rsid w:val="00C54089"/>
    <w:rsid w:val="00C55614"/>
    <w:rsid w:val="00C55F69"/>
    <w:rsid w:val="00C613BF"/>
    <w:rsid w:val="00C630E1"/>
    <w:rsid w:val="00C66B9E"/>
    <w:rsid w:val="00C72C5E"/>
    <w:rsid w:val="00C9412E"/>
    <w:rsid w:val="00C971DD"/>
    <w:rsid w:val="00C972C7"/>
    <w:rsid w:val="00CA2C31"/>
    <w:rsid w:val="00CA6C3D"/>
    <w:rsid w:val="00CA7892"/>
    <w:rsid w:val="00CB42B4"/>
    <w:rsid w:val="00CB6D5D"/>
    <w:rsid w:val="00CC2A4C"/>
    <w:rsid w:val="00CD10B2"/>
    <w:rsid w:val="00CD1655"/>
    <w:rsid w:val="00CD4013"/>
    <w:rsid w:val="00CE6E14"/>
    <w:rsid w:val="00CF5FBF"/>
    <w:rsid w:val="00D0426A"/>
    <w:rsid w:val="00D047C2"/>
    <w:rsid w:val="00D12867"/>
    <w:rsid w:val="00D137D4"/>
    <w:rsid w:val="00D22596"/>
    <w:rsid w:val="00D26A3A"/>
    <w:rsid w:val="00D2771E"/>
    <w:rsid w:val="00D36102"/>
    <w:rsid w:val="00D45167"/>
    <w:rsid w:val="00D47077"/>
    <w:rsid w:val="00D526F3"/>
    <w:rsid w:val="00D55DF6"/>
    <w:rsid w:val="00D61DDD"/>
    <w:rsid w:val="00D66884"/>
    <w:rsid w:val="00D66937"/>
    <w:rsid w:val="00D66E38"/>
    <w:rsid w:val="00D70C90"/>
    <w:rsid w:val="00D76EA1"/>
    <w:rsid w:val="00D76F30"/>
    <w:rsid w:val="00D80A82"/>
    <w:rsid w:val="00D81DB9"/>
    <w:rsid w:val="00D84949"/>
    <w:rsid w:val="00D86879"/>
    <w:rsid w:val="00D931C0"/>
    <w:rsid w:val="00D955F5"/>
    <w:rsid w:val="00DA2AE0"/>
    <w:rsid w:val="00DB5E58"/>
    <w:rsid w:val="00DC2CE1"/>
    <w:rsid w:val="00DC68AD"/>
    <w:rsid w:val="00DC69DE"/>
    <w:rsid w:val="00DD1C21"/>
    <w:rsid w:val="00DE4F79"/>
    <w:rsid w:val="00DE5971"/>
    <w:rsid w:val="00DF0B15"/>
    <w:rsid w:val="00DF3E02"/>
    <w:rsid w:val="00DF58D3"/>
    <w:rsid w:val="00DF5BEA"/>
    <w:rsid w:val="00E00FDF"/>
    <w:rsid w:val="00E1294F"/>
    <w:rsid w:val="00E14C9F"/>
    <w:rsid w:val="00E337D9"/>
    <w:rsid w:val="00E33B7A"/>
    <w:rsid w:val="00E34E65"/>
    <w:rsid w:val="00E67B51"/>
    <w:rsid w:val="00E71B5E"/>
    <w:rsid w:val="00E72303"/>
    <w:rsid w:val="00E731DD"/>
    <w:rsid w:val="00E7455F"/>
    <w:rsid w:val="00E75EC6"/>
    <w:rsid w:val="00E77977"/>
    <w:rsid w:val="00E9650C"/>
    <w:rsid w:val="00EA526B"/>
    <w:rsid w:val="00EB1B3C"/>
    <w:rsid w:val="00EB5619"/>
    <w:rsid w:val="00EC74AD"/>
    <w:rsid w:val="00ED1777"/>
    <w:rsid w:val="00ED52C4"/>
    <w:rsid w:val="00EE3433"/>
    <w:rsid w:val="00EE62E7"/>
    <w:rsid w:val="00EF7DE6"/>
    <w:rsid w:val="00F02755"/>
    <w:rsid w:val="00F02C6E"/>
    <w:rsid w:val="00F14719"/>
    <w:rsid w:val="00F17CE7"/>
    <w:rsid w:val="00F200C7"/>
    <w:rsid w:val="00F211BA"/>
    <w:rsid w:val="00F22FFB"/>
    <w:rsid w:val="00F256EB"/>
    <w:rsid w:val="00F33EF5"/>
    <w:rsid w:val="00F43503"/>
    <w:rsid w:val="00F4568A"/>
    <w:rsid w:val="00F45895"/>
    <w:rsid w:val="00F52788"/>
    <w:rsid w:val="00F531C5"/>
    <w:rsid w:val="00F54989"/>
    <w:rsid w:val="00F647CB"/>
    <w:rsid w:val="00F67E5C"/>
    <w:rsid w:val="00F7024C"/>
    <w:rsid w:val="00F7631A"/>
    <w:rsid w:val="00F77B9A"/>
    <w:rsid w:val="00F84199"/>
    <w:rsid w:val="00F84543"/>
    <w:rsid w:val="00F8523C"/>
    <w:rsid w:val="00F91202"/>
    <w:rsid w:val="00F91811"/>
    <w:rsid w:val="00F95E0F"/>
    <w:rsid w:val="00FA32CA"/>
    <w:rsid w:val="00FA784F"/>
    <w:rsid w:val="00FB65B4"/>
    <w:rsid w:val="00FC434F"/>
    <w:rsid w:val="00FC7799"/>
    <w:rsid w:val="00FD3907"/>
    <w:rsid w:val="00FD7392"/>
    <w:rsid w:val="00FE1D42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9395"/>
  <w15:docId w15:val="{0CEB48A0-3ABD-4E2A-9929-AA32C47C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799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F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FD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FD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F7631A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BFC6AB-B3A0-4B21-AB15-58C763FB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”Dostawa tuszy, tonerów  i materiałów eksploatacyjnych do drukarek, kserokopiarek i faksów do 35 Wojskowego Oddziału Gospodarczego w Rząsce k/Krakowa”. Sygn. 8/ŁĄCZ/20</dc:subject>
  <dc:creator>maciej</dc:creator>
  <cp:lastModifiedBy>Latocha Aneta</cp:lastModifiedBy>
  <cp:revision>6</cp:revision>
  <cp:lastPrinted>2016-07-28T10:40:00Z</cp:lastPrinted>
  <dcterms:created xsi:type="dcterms:W3CDTF">2019-04-09T10:16:00Z</dcterms:created>
  <dcterms:modified xsi:type="dcterms:W3CDTF">2020-03-25T09:09:00Z</dcterms:modified>
  <cp:category>Sygn. 5/SZKOL/17</cp:category>
  <cp:contentStatus>22 kwietnia 2013 r. godz. 08:30.</cp:contentStatus>
</cp:coreProperties>
</file>